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А ели </w:t>
      </w:r>
      <w:proofErr w:type="spellStart"/>
      <w:r>
        <w:rPr>
          <w:rFonts w:ascii="Times New Roman" w:hAnsi="Times New Roman"/>
          <w:sz w:val="2"/>
          <w:szCs w:val="2"/>
        </w:rPr>
        <w:t>попро</w:t>
      </w:r>
      <w:proofErr w:type="spellEnd"/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1</w:t>
      </w:r>
      <w:r w:rsidR="00335D7C">
        <w:rPr>
          <w:b/>
        </w:rPr>
        <w:t>6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1</w:t>
      </w:r>
      <w:r w:rsidR="00335D7C">
        <w:rPr>
          <w:b/>
        </w:rPr>
        <w:t>6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276"/>
        <w:gridCol w:w="1985"/>
        <w:gridCol w:w="992"/>
        <w:gridCol w:w="851"/>
        <w:gridCol w:w="1559"/>
        <w:gridCol w:w="1700"/>
        <w:gridCol w:w="993"/>
        <w:gridCol w:w="851"/>
        <w:gridCol w:w="1558"/>
      </w:tblGrid>
      <w:tr w:rsidR="00824E9F" w:rsidRPr="0083097B" w:rsidTr="00C01BE2">
        <w:trPr>
          <w:trHeight w:val="1371"/>
        </w:trPr>
        <w:tc>
          <w:tcPr>
            <w:tcW w:w="1560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985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83097B" w:rsidRDefault="00824E9F" w:rsidP="00CC3AA3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Деклариро</w:t>
            </w:r>
            <w:r w:rsidRPr="0083097B">
              <w:rPr>
                <w:b/>
                <w:spacing w:val="1"/>
                <w:sz w:val="18"/>
                <w:szCs w:val="18"/>
              </w:rPr>
              <w:softHyphen/>
            </w:r>
            <w:r w:rsidRPr="0083097B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83097B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83097B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83097B">
              <w:rPr>
                <w:b/>
                <w:sz w:val="18"/>
                <w:szCs w:val="18"/>
              </w:rPr>
              <w:t>201</w:t>
            </w:r>
            <w:r w:rsidR="00335D7C">
              <w:rPr>
                <w:b/>
                <w:sz w:val="18"/>
                <w:szCs w:val="18"/>
              </w:rPr>
              <w:t>6</w:t>
            </w:r>
            <w:r w:rsidRPr="0083097B">
              <w:rPr>
                <w:b/>
                <w:sz w:val="18"/>
                <w:szCs w:val="18"/>
              </w:rPr>
              <w:t xml:space="preserve"> г.</w:t>
            </w:r>
          </w:p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</w:tcPr>
          <w:p w:rsidR="00824E9F" w:rsidRPr="0083097B" w:rsidRDefault="005516FD" w:rsidP="00C01BE2">
            <w:pPr>
              <w:ind w:left="-109" w:right="-54"/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</w:t>
            </w:r>
            <w:r w:rsidR="00C01BE2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3097B">
              <w:rPr>
                <w:b/>
                <w:spacing w:val="-1"/>
                <w:sz w:val="18"/>
                <w:szCs w:val="18"/>
              </w:rPr>
              <w:t>исто</w:t>
            </w:r>
            <w:r w:rsidR="00C01BE2">
              <w:rPr>
                <w:b/>
                <w:spacing w:val="-1"/>
                <w:sz w:val="18"/>
                <w:szCs w:val="18"/>
              </w:rPr>
              <w:t>-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чниках</w:t>
            </w:r>
            <w:proofErr w:type="spellEnd"/>
            <w:proofErr w:type="gramEnd"/>
            <w:r w:rsidRPr="0083097B">
              <w:rPr>
                <w:b/>
                <w:spacing w:val="-1"/>
                <w:sz w:val="18"/>
                <w:szCs w:val="18"/>
              </w:rPr>
              <w:t xml:space="preserve"> получения средств, за счет которых 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</w:t>
            </w:r>
            <w:proofErr w:type="spellEnd"/>
            <w:r w:rsidRPr="0083097B">
              <w:rPr>
                <w:b/>
                <w:spacing w:val="-1"/>
                <w:sz w:val="18"/>
                <w:szCs w:val="18"/>
              </w:rPr>
              <w:t xml:space="preserve"> сделка (вид приобретенного имущества)</w:t>
            </w:r>
          </w:p>
        </w:tc>
      </w:tr>
      <w:tr w:rsidR="00824E9F" w:rsidRPr="0083097B" w:rsidTr="00C01BE2">
        <w:tc>
          <w:tcPr>
            <w:tcW w:w="1560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83097B">
              <w:rPr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83097B">
              <w:rPr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83097B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700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993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кв</w:t>
            </w:r>
            <w:proofErr w:type="gramStart"/>
            <w:r w:rsidRPr="0083097B">
              <w:rPr>
                <w:b/>
                <w:spacing w:val="-1"/>
                <w:sz w:val="18"/>
                <w:szCs w:val="18"/>
              </w:rPr>
              <w:t>.м</w:t>
            </w:r>
            <w:proofErr w:type="spellEnd"/>
            <w:proofErr w:type="gramEnd"/>
            <w:r w:rsidRPr="0083097B">
              <w:rPr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558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83097B" w:rsidRPr="00824E9F" w:rsidTr="00C01BE2">
        <w:trPr>
          <w:trHeight w:val="990"/>
        </w:trPr>
        <w:tc>
          <w:tcPr>
            <w:tcW w:w="1560" w:type="dxa"/>
          </w:tcPr>
          <w:p w:rsidR="0083097B" w:rsidRPr="0083097B" w:rsidRDefault="0083097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ксенов Виктор Николаевич</w:t>
            </w:r>
          </w:p>
        </w:tc>
        <w:tc>
          <w:tcPr>
            <w:tcW w:w="1985" w:type="dxa"/>
          </w:tcPr>
          <w:p w:rsidR="0083097B" w:rsidRPr="00824E9F" w:rsidRDefault="006A5CB6" w:rsidP="00C01BE2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097B" w:rsidRPr="00824E9F" w:rsidRDefault="002E48A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26,81</w:t>
            </w:r>
          </w:p>
        </w:tc>
        <w:tc>
          <w:tcPr>
            <w:tcW w:w="1985" w:type="dxa"/>
          </w:tcPr>
          <w:p w:rsidR="0083097B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60013F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</w:tc>
        <w:tc>
          <w:tcPr>
            <w:tcW w:w="992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83097B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 xml:space="preserve">Тойота </w:t>
            </w:r>
            <w:r>
              <w:rPr>
                <w:spacing w:val="-2"/>
                <w:sz w:val="20"/>
                <w:szCs w:val="20"/>
                <w:lang w:val="en-US"/>
              </w:rPr>
              <w:t>RAV 4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705</w:t>
            </w:r>
          </w:p>
        </w:tc>
        <w:tc>
          <w:tcPr>
            <w:tcW w:w="1700" w:type="dxa"/>
          </w:tcPr>
          <w:p w:rsidR="0060013F" w:rsidRP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83097B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0013F" w:rsidRP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097B" w:rsidRPr="0060013F" w:rsidRDefault="0083097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0013F" w:rsidRPr="00824E9F" w:rsidTr="00C01BE2">
        <w:tc>
          <w:tcPr>
            <w:tcW w:w="1560" w:type="dxa"/>
          </w:tcPr>
          <w:p w:rsidR="0060013F" w:rsidRPr="0083097B" w:rsidRDefault="0060013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60013F" w:rsidRDefault="0060013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3F" w:rsidRDefault="00986F1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0</w:t>
            </w:r>
            <w:r w:rsidR="00C01BE2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0013F" w:rsidRPr="0060013F" w:rsidRDefault="0060013F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3097B" w:rsidRPr="00824E9F" w:rsidTr="00C01BE2">
        <w:tc>
          <w:tcPr>
            <w:tcW w:w="1560" w:type="dxa"/>
          </w:tcPr>
          <w:p w:rsidR="0083097B" w:rsidRPr="0083097B" w:rsidRDefault="0083097B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Аплетов</w:t>
            </w:r>
            <w:proofErr w:type="spellEnd"/>
            <w:r w:rsidRPr="0083097B">
              <w:rPr>
                <w:sz w:val="20"/>
                <w:szCs w:val="20"/>
              </w:rPr>
              <w:t xml:space="preserve"> Виктор </w:t>
            </w:r>
            <w:proofErr w:type="spellStart"/>
            <w:r w:rsidRPr="0083097B">
              <w:rPr>
                <w:sz w:val="20"/>
                <w:szCs w:val="20"/>
              </w:rPr>
              <w:t>Артемьевич</w:t>
            </w:r>
            <w:proofErr w:type="spellEnd"/>
          </w:p>
        </w:tc>
        <w:tc>
          <w:tcPr>
            <w:tcW w:w="1985" w:type="dxa"/>
          </w:tcPr>
          <w:p w:rsidR="0083097B" w:rsidRPr="00824E9F" w:rsidRDefault="006A5CB6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097B" w:rsidRPr="00824E9F" w:rsidRDefault="00986F1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788</w:t>
            </w:r>
            <w:r w:rsidR="00C01BE2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986F1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встроенно-пристроен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оме-щ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назначения</w:t>
            </w: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Pr="00986F16" w:rsidRDefault="00986F16" w:rsidP="00986F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ме-ще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86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</w:p>
        </w:tc>
        <w:tc>
          <w:tcPr>
            <w:tcW w:w="992" w:type="dxa"/>
          </w:tcPr>
          <w:p w:rsidR="0083097B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35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</w:t>
            </w:r>
          </w:p>
          <w:p w:rsidR="00986F16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4,6</w:t>
            </w:r>
          </w:p>
          <w:p w:rsidR="00986F16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86F16" w:rsidRPr="00824E9F" w:rsidRDefault="00986F1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6,6</w:t>
            </w:r>
          </w:p>
        </w:tc>
        <w:tc>
          <w:tcPr>
            <w:tcW w:w="851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Default="00986F16" w:rsidP="00005ECE">
            <w:pPr>
              <w:jc w:val="center"/>
              <w:rPr>
                <w:sz w:val="20"/>
                <w:szCs w:val="20"/>
              </w:rPr>
            </w:pPr>
          </w:p>
          <w:p w:rsidR="00986F16" w:rsidRPr="00824E9F" w:rsidRDefault="00986F1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097B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</w:t>
            </w:r>
            <w:r w:rsidR="00A3086F">
              <w:rPr>
                <w:sz w:val="20"/>
                <w:szCs w:val="20"/>
              </w:rPr>
              <w:t xml:space="preserve"> Гранд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 Гранд Чероки</w:t>
            </w:r>
          </w:p>
        </w:tc>
        <w:tc>
          <w:tcPr>
            <w:tcW w:w="1700" w:type="dxa"/>
          </w:tcPr>
          <w:p w:rsidR="0083097B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097B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5,3</w:t>
            </w:r>
          </w:p>
        </w:tc>
        <w:tc>
          <w:tcPr>
            <w:tcW w:w="851" w:type="dxa"/>
          </w:tcPr>
          <w:p w:rsidR="0083097B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3097B" w:rsidRPr="00824E9F" w:rsidRDefault="0083097B" w:rsidP="008174EC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A3086F" w:rsidRDefault="00A3086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086F" w:rsidRPr="00824E9F" w:rsidRDefault="00986F16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00</w:t>
            </w:r>
            <w:r w:rsidR="00C01BE2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CD6017" w:rsidRDefault="00CD6017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9A0B90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0B90" w:rsidRPr="00824E9F" w:rsidRDefault="009A0B90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0B90" w:rsidRDefault="009A0B90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0</w:t>
            </w:r>
          </w:p>
          <w:p w:rsidR="00F529E3" w:rsidRDefault="00F529E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529E3" w:rsidRDefault="00F529E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5,3</w:t>
            </w: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Default="009A0B9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9E3" w:rsidRDefault="00F529E3" w:rsidP="00005ECE">
            <w:pPr>
              <w:jc w:val="center"/>
              <w:rPr>
                <w:sz w:val="20"/>
                <w:szCs w:val="20"/>
              </w:rPr>
            </w:pPr>
          </w:p>
          <w:p w:rsidR="00F529E3" w:rsidRPr="00824E9F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F529E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1700" w:type="dxa"/>
          </w:tcPr>
          <w:p w:rsidR="00A3086F" w:rsidRPr="00824E9F" w:rsidRDefault="003563AF" w:rsidP="00005E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3086F" w:rsidRPr="00824E9F" w:rsidRDefault="00A3086F" w:rsidP="008174EC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Арменакян</w:t>
            </w:r>
            <w:proofErr w:type="spellEnd"/>
            <w:r w:rsidRPr="0083097B">
              <w:rPr>
                <w:sz w:val="20"/>
                <w:szCs w:val="20"/>
              </w:rPr>
              <w:t xml:space="preserve"> </w:t>
            </w:r>
            <w:proofErr w:type="spellStart"/>
            <w:r w:rsidRPr="0083097B">
              <w:rPr>
                <w:sz w:val="20"/>
                <w:szCs w:val="20"/>
              </w:rPr>
              <w:t>Баграт</w:t>
            </w:r>
            <w:proofErr w:type="spellEnd"/>
            <w:r w:rsidRPr="0083097B">
              <w:rPr>
                <w:sz w:val="20"/>
                <w:szCs w:val="20"/>
              </w:rPr>
              <w:t xml:space="preserve"> </w:t>
            </w:r>
            <w:proofErr w:type="spellStart"/>
            <w:r w:rsidRPr="0083097B">
              <w:rPr>
                <w:sz w:val="20"/>
                <w:szCs w:val="20"/>
              </w:rPr>
              <w:t>Тельманович</w:t>
            </w:r>
            <w:proofErr w:type="spellEnd"/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C01BE2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,00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E53A68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 </w:t>
            </w:r>
            <w:proofErr w:type="spellStart"/>
            <w:r>
              <w:rPr>
                <w:sz w:val="20"/>
                <w:szCs w:val="20"/>
              </w:rPr>
              <w:t>Венза</w:t>
            </w:r>
            <w:proofErr w:type="spellEnd"/>
          </w:p>
        </w:tc>
        <w:tc>
          <w:tcPr>
            <w:tcW w:w="1700" w:type="dxa"/>
          </w:tcPr>
          <w:p w:rsidR="00A3086F" w:rsidRPr="00E53A68" w:rsidRDefault="00C14C6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E53A68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E53A68" w:rsidRDefault="00A3086F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53A68" w:rsidRPr="00824E9F" w:rsidTr="00C01BE2">
        <w:tc>
          <w:tcPr>
            <w:tcW w:w="1560" w:type="dxa"/>
          </w:tcPr>
          <w:p w:rsidR="00E53A68" w:rsidRPr="0083097B" w:rsidRDefault="00E53A68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E53A68" w:rsidRDefault="00E53A68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3A68" w:rsidRDefault="00C01BE2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0,00</w:t>
            </w:r>
          </w:p>
        </w:tc>
        <w:tc>
          <w:tcPr>
            <w:tcW w:w="1985" w:type="dxa"/>
          </w:tcPr>
          <w:p w:rsidR="00E53A68" w:rsidRP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0" w:type="dxa"/>
          </w:tcPr>
          <w:p w:rsidR="00E53A68" w:rsidRPr="00E53A68" w:rsidRDefault="00C14C6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53A68" w:rsidRP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A68" w:rsidRPr="00E53A68" w:rsidRDefault="00E53A68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53A68" w:rsidRPr="00824E9F" w:rsidRDefault="00E53A68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Афанасов Василий Степано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C14C6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094,14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</w:t>
            </w:r>
          </w:p>
          <w:p w:rsid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зуки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700" w:type="dxa"/>
          </w:tcPr>
          <w:p w:rsidR="00A3086F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86F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E53A68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A3086F" w:rsidRPr="00C3218D" w:rsidRDefault="00E53A68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C3218D" w:rsidRPr="00C3218D" w:rsidRDefault="00C3218D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</w:p>
          <w:p w:rsidR="00C3218D" w:rsidRPr="00C3218D" w:rsidRDefault="00C3218D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3563AF" w:rsidRPr="00824E9F" w:rsidTr="00C01BE2">
        <w:tc>
          <w:tcPr>
            <w:tcW w:w="1560" w:type="dxa"/>
          </w:tcPr>
          <w:p w:rsidR="003563AF" w:rsidRPr="0083097B" w:rsidRDefault="003563A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563AF" w:rsidRDefault="003563A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63AF" w:rsidRDefault="00C14C6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78,73</w:t>
            </w:r>
          </w:p>
        </w:tc>
        <w:tc>
          <w:tcPr>
            <w:tcW w:w="1985" w:type="dxa"/>
          </w:tcPr>
          <w:p w:rsidR="003563AF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563AF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563AF" w:rsidRPr="00C3218D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3563AF" w:rsidRPr="00C3218D" w:rsidRDefault="003563A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563AF" w:rsidRPr="00C3218D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3AF" w:rsidRPr="00C3218D" w:rsidRDefault="003563AF" w:rsidP="00005ECE">
            <w:pPr>
              <w:ind w:right="-19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563AF" w:rsidRPr="00824E9F" w:rsidRDefault="003563AF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C14C6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00</w:t>
            </w:r>
            <w:r w:rsidR="003563AF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A3086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3563AF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3563AF" w:rsidRPr="005516FD" w:rsidRDefault="003563A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3086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</w:t>
            </w:r>
            <w:r w:rsidR="00AE4C23">
              <w:rPr>
                <w:spacing w:val="-2"/>
                <w:sz w:val="20"/>
                <w:szCs w:val="20"/>
              </w:rPr>
              <w:t>,0</w:t>
            </w:r>
          </w:p>
          <w:p w:rsidR="003563A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563AF" w:rsidRPr="00824E9F" w:rsidRDefault="003563A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</w:t>
            </w:r>
            <w:r w:rsidR="00AE4C23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3086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63AF" w:rsidRDefault="003563AF" w:rsidP="00005ECE">
            <w:pPr>
              <w:jc w:val="center"/>
              <w:rPr>
                <w:sz w:val="20"/>
                <w:szCs w:val="20"/>
              </w:rPr>
            </w:pPr>
          </w:p>
          <w:p w:rsidR="003563AF" w:rsidRPr="00824E9F" w:rsidRDefault="003563A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Транзит</w:t>
            </w:r>
          </w:p>
          <w:p w:rsidR="00AE4C23" w:rsidRPr="006A5CB6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spacing w:val="-2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700" w:type="dxa"/>
          </w:tcPr>
          <w:p w:rsidR="00A3086F" w:rsidRPr="00C14C66" w:rsidRDefault="00C14C66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14C66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6A5CB6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3086F" w:rsidRPr="00824E9F" w:rsidRDefault="00A3086F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AE4C23" w:rsidRPr="00824E9F" w:rsidTr="00C01BE2">
        <w:tc>
          <w:tcPr>
            <w:tcW w:w="1560" w:type="dxa"/>
          </w:tcPr>
          <w:p w:rsidR="00AE4C23" w:rsidRPr="0083097B" w:rsidRDefault="00AE4C2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AE4C23" w:rsidRDefault="00AE4C2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4C23" w:rsidRDefault="00C14C66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68</w:t>
            </w:r>
            <w:r w:rsidR="00AE4C23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незавершенного жилищного строительства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</w:t>
            </w:r>
            <w:r w:rsidR="00C14C66">
              <w:rPr>
                <w:spacing w:val="2"/>
                <w:sz w:val="20"/>
                <w:szCs w:val="20"/>
              </w:rPr>
              <w:t xml:space="preserve"> магазина</w:t>
            </w:r>
          </w:p>
          <w:p w:rsidR="00877A9A" w:rsidRDefault="00877A9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172D9" w:rsidRDefault="00E172D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4C66" w:rsidRDefault="00C14C6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E172D9" w:rsidRDefault="00E172D9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</w:p>
          <w:p w:rsidR="00C14C66" w:rsidRDefault="00C14C66" w:rsidP="00005ECE">
            <w:pPr>
              <w:jc w:val="center"/>
              <w:rPr>
                <w:sz w:val="20"/>
                <w:szCs w:val="20"/>
              </w:rPr>
            </w:pPr>
          </w:p>
          <w:p w:rsidR="00AE4C23" w:rsidRDefault="00AE4C2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4C23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AE4C23" w:rsidRPr="00AE4C23" w:rsidRDefault="00C14C66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4C23" w:rsidRPr="006A5CB6" w:rsidRDefault="00AE4C2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E4C23" w:rsidRPr="00824E9F" w:rsidRDefault="00AE4C23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E4C23" w:rsidRPr="00824E9F" w:rsidRDefault="00AE4C23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877A9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106,02</w:t>
            </w:r>
          </w:p>
        </w:tc>
        <w:tc>
          <w:tcPr>
            <w:tcW w:w="1985" w:type="dxa"/>
          </w:tcPr>
          <w:p w:rsidR="00A3086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8,0</w:t>
            </w:r>
          </w:p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99329E" w:rsidRPr="0099329E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0" w:type="dxa"/>
          </w:tcPr>
          <w:p w:rsidR="00A3086F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086F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A3086F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9329E" w:rsidRPr="00824E9F" w:rsidTr="00C01BE2">
        <w:tc>
          <w:tcPr>
            <w:tcW w:w="1560" w:type="dxa"/>
          </w:tcPr>
          <w:p w:rsidR="0099329E" w:rsidRPr="0083097B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877A9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58,05</w:t>
            </w:r>
          </w:p>
        </w:tc>
        <w:tc>
          <w:tcPr>
            <w:tcW w:w="1985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P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99329E" w:rsidRPr="00824E9F" w:rsidTr="00C01BE2">
        <w:tc>
          <w:tcPr>
            <w:tcW w:w="1560" w:type="dxa"/>
          </w:tcPr>
          <w:p w:rsidR="0099329E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99329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Воловацкая</w:t>
            </w:r>
            <w:proofErr w:type="spellEnd"/>
            <w:r w:rsidRPr="0083097B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877A9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14</w:t>
            </w:r>
            <w:r w:rsidR="000700CD">
              <w:rPr>
                <w:sz w:val="20"/>
                <w:szCs w:val="20"/>
              </w:rPr>
              <w:t>.00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F66C4B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0700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3086F" w:rsidRDefault="00A3086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086F" w:rsidRPr="00824E9F" w:rsidRDefault="00877A9A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56,00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877A9A" w:rsidRDefault="00877A9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калина</w:t>
            </w:r>
          </w:p>
        </w:tc>
        <w:tc>
          <w:tcPr>
            <w:tcW w:w="1700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Гапоненко Евгений Николаевич</w:t>
            </w:r>
          </w:p>
        </w:tc>
        <w:tc>
          <w:tcPr>
            <w:tcW w:w="1985" w:type="dxa"/>
          </w:tcPr>
          <w:p w:rsidR="00A3086F" w:rsidRPr="00824E9F" w:rsidRDefault="00A3086F" w:rsidP="00DF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EA5509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47,60</w:t>
            </w:r>
          </w:p>
        </w:tc>
        <w:tc>
          <w:tcPr>
            <w:tcW w:w="1985" w:type="dxa"/>
          </w:tcPr>
          <w:p w:rsidR="00A3086F" w:rsidRDefault="00241A2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EA5509" w:rsidRDefault="00EA550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A3086F" w:rsidRDefault="00241A2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A3086F" w:rsidRDefault="00241A2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5509" w:rsidRDefault="00EA5509" w:rsidP="00005ECE">
            <w:pPr>
              <w:jc w:val="center"/>
              <w:rPr>
                <w:sz w:val="20"/>
                <w:szCs w:val="20"/>
              </w:rPr>
            </w:pPr>
          </w:p>
          <w:p w:rsidR="00EA5509" w:rsidRDefault="00EA5509" w:rsidP="00005ECE">
            <w:pPr>
              <w:jc w:val="center"/>
              <w:rPr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A3086F" w:rsidRPr="00824E9F" w:rsidRDefault="00495F6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86F" w:rsidRPr="00824E9F" w:rsidRDefault="00A3086F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EA5509" w:rsidRPr="00824E9F" w:rsidTr="00C01BE2">
        <w:tc>
          <w:tcPr>
            <w:tcW w:w="1560" w:type="dxa"/>
          </w:tcPr>
          <w:p w:rsidR="00EA5509" w:rsidRPr="0083097B" w:rsidRDefault="00EA5509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EA5509" w:rsidRDefault="00EA5509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5509" w:rsidRDefault="00EA5509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1,44</w:t>
            </w:r>
          </w:p>
        </w:tc>
        <w:tc>
          <w:tcPr>
            <w:tcW w:w="1985" w:type="dxa"/>
          </w:tcPr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5509" w:rsidRPr="007A78CA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BMW 118i</w:t>
            </w:r>
          </w:p>
        </w:tc>
        <w:tc>
          <w:tcPr>
            <w:tcW w:w="1700" w:type="dxa"/>
          </w:tcPr>
          <w:p w:rsidR="00EA5509" w:rsidRDefault="00EA5509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A5509" w:rsidRPr="00824E9F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A5509" w:rsidRPr="00824E9F" w:rsidRDefault="00EA5509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A5509" w:rsidRPr="00824E9F" w:rsidRDefault="00EA5509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EA5509" w:rsidRPr="00824E9F" w:rsidTr="00C01BE2">
        <w:tc>
          <w:tcPr>
            <w:tcW w:w="1560" w:type="dxa"/>
          </w:tcPr>
          <w:p w:rsidR="00EA5509" w:rsidRDefault="00EA5509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EA5509" w:rsidRDefault="00EA5509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5509" w:rsidRDefault="00EA5509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A5509" w:rsidRDefault="00EA5509" w:rsidP="00147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5509" w:rsidRPr="007A78CA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EA5509" w:rsidRDefault="00EA5509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A5509" w:rsidRPr="00824E9F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A5509" w:rsidRPr="00824E9F" w:rsidRDefault="00EA5509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A5509" w:rsidRPr="00824E9F" w:rsidRDefault="00EA5509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EA5509" w:rsidRPr="00824E9F" w:rsidTr="00C01BE2">
        <w:tc>
          <w:tcPr>
            <w:tcW w:w="1560" w:type="dxa"/>
          </w:tcPr>
          <w:p w:rsidR="00EA5509" w:rsidRDefault="00EA5509" w:rsidP="007B2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EA5509" w:rsidRDefault="00EA5509" w:rsidP="007B20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5509" w:rsidRDefault="00EA5509" w:rsidP="007B2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A5509" w:rsidRDefault="00EA5509" w:rsidP="007B2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EA5509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Default="00EA5509" w:rsidP="00CB1872">
            <w:pPr>
              <w:jc w:val="center"/>
              <w:rPr>
                <w:sz w:val="20"/>
                <w:szCs w:val="20"/>
              </w:rPr>
            </w:pPr>
          </w:p>
          <w:p w:rsidR="00EA5509" w:rsidRPr="00824E9F" w:rsidRDefault="00EA5509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5509" w:rsidRPr="007A78CA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EA5509" w:rsidRDefault="00EA5509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A5509" w:rsidRPr="00824E9F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A5509" w:rsidRPr="00824E9F" w:rsidRDefault="00EA5509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EA5509" w:rsidRPr="00824E9F" w:rsidRDefault="00EA5509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jc w:val="both"/>
              <w:rPr>
                <w:sz w:val="20"/>
                <w:szCs w:val="20"/>
              </w:rPr>
            </w:pPr>
            <w:proofErr w:type="gramStart"/>
            <w:r w:rsidRPr="0083097B">
              <w:rPr>
                <w:sz w:val="20"/>
                <w:szCs w:val="20"/>
              </w:rPr>
              <w:t>Гладких</w:t>
            </w:r>
            <w:proofErr w:type="gramEnd"/>
            <w:r w:rsidRPr="0083097B">
              <w:rPr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1985" w:type="dxa"/>
          </w:tcPr>
          <w:p w:rsidR="007A78CA" w:rsidRPr="00824E9F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CB1872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00,00</w:t>
            </w:r>
          </w:p>
        </w:tc>
        <w:tc>
          <w:tcPr>
            <w:tcW w:w="1985" w:type="dxa"/>
          </w:tcPr>
          <w:p w:rsidR="007A78CA" w:rsidRPr="00824E9F" w:rsidRDefault="00CB19A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78CA" w:rsidRPr="00824E9F" w:rsidRDefault="00CB19A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7A78CA" w:rsidRPr="00CB19AE" w:rsidRDefault="00CB19A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B19AE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CB19A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7A78CA" w:rsidRPr="00824E9F" w:rsidRDefault="00CB19A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F4952" w:rsidRPr="00824E9F" w:rsidTr="00C01BE2">
        <w:tc>
          <w:tcPr>
            <w:tcW w:w="1560" w:type="dxa"/>
          </w:tcPr>
          <w:p w:rsidR="002F4952" w:rsidRPr="0083097B" w:rsidRDefault="002F4952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2F4952" w:rsidRDefault="002F4952" w:rsidP="00E53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4952" w:rsidRDefault="00CB1872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,00</w:t>
            </w:r>
          </w:p>
        </w:tc>
        <w:tc>
          <w:tcPr>
            <w:tcW w:w="1985" w:type="dxa"/>
          </w:tcPr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F4952" w:rsidRDefault="002F495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F4952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2F4952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F4952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F4952" w:rsidRPr="00CB19AE" w:rsidRDefault="002F495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4952" w:rsidRDefault="002F495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700" w:type="dxa"/>
          </w:tcPr>
          <w:p w:rsidR="002F4952" w:rsidRDefault="002F495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F4952" w:rsidRPr="00824E9F" w:rsidRDefault="002F495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952" w:rsidRPr="00824E9F" w:rsidRDefault="002F4952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2F4952" w:rsidRPr="00824E9F" w:rsidRDefault="002F4952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бин Олег Семенович</w:t>
            </w:r>
          </w:p>
        </w:tc>
        <w:tc>
          <w:tcPr>
            <w:tcW w:w="1985" w:type="dxa"/>
          </w:tcPr>
          <w:p w:rsidR="007A78CA" w:rsidRPr="00824E9F" w:rsidRDefault="007A78CA" w:rsidP="0084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824E9F" w:rsidRDefault="00CB1872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103,06</w:t>
            </w:r>
          </w:p>
        </w:tc>
        <w:tc>
          <w:tcPr>
            <w:tcW w:w="1985" w:type="dxa"/>
          </w:tcPr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</w:t>
            </w:r>
            <w:r w:rsidR="00F94606">
              <w:rPr>
                <w:spacing w:val="2"/>
                <w:sz w:val="20"/>
                <w:szCs w:val="20"/>
              </w:rPr>
              <w:t>½  доли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6</w:t>
            </w:r>
            <w:r w:rsidR="002F7D06">
              <w:rPr>
                <w:spacing w:val="-2"/>
                <w:sz w:val="20"/>
                <w:szCs w:val="20"/>
              </w:rPr>
              <w:t>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B214E8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ада </w:t>
            </w:r>
            <w:r>
              <w:rPr>
                <w:spacing w:val="-2"/>
                <w:sz w:val="20"/>
                <w:szCs w:val="20"/>
                <w:lang w:val="en-US"/>
              </w:rPr>
              <w:t>LARGUS</w:t>
            </w:r>
          </w:p>
          <w:p w:rsidR="007A78CA" w:rsidRPr="00B214E8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B5915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214 «Нива»</w:t>
            </w:r>
          </w:p>
        </w:tc>
        <w:tc>
          <w:tcPr>
            <w:tcW w:w="1700" w:type="dxa"/>
          </w:tcPr>
          <w:p w:rsidR="007A78CA" w:rsidRPr="00824E9F" w:rsidRDefault="00CB187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7A78CA" w:rsidRDefault="007A78CA" w:rsidP="008457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8CA" w:rsidRPr="00824E9F" w:rsidRDefault="00CB1872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05,67</w:t>
            </w:r>
          </w:p>
        </w:tc>
        <w:tc>
          <w:tcPr>
            <w:tcW w:w="1985" w:type="dxa"/>
          </w:tcPr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  <w:r w:rsidR="00F94606">
              <w:rPr>
                <w:spacing w:val="2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</w:tc>
        <w:tc>
          <w:tcPr>
            <w:tcW w:w="851" w:type="dxa"/>
          </w:tcPr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7A78CA" w:rsidRPr="00824E9F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тов Сергей Иванович</w:t>
            </w:r>
          </w:p>
        </w:tc>
        <w:tc>
          <w:tcPr>
            <w:tcW w:w="1985" w:type="dxa"/>
          </w:tcPr>
          <w:p w:rsidR="007A78CA" w:rsidRPr="00824E9F" w:rsidRDefault="007A78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CB187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27,14</w:t>
            </w:r>
          </w:p>
        </w:tc>
        <w:tc>
          <w:tcPr>
            <w:tcW w:w="1985" w:type="dxa"/>
          </w:tcPr>
          <w:p w:rsidR="007A78CA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6952E4">
              <w:rPr>
                <w:spacing w:val="1"/>
                <w:sz w:val="20"/>
                <w:szCs w:val="20"/>
              </w:rPr>
              <w:t xml:space="preserve"> ½ доли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.0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P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4F05C4" w:rsidRDefault="004F05C4" w:rsidP="00005ECE">
            <w:pPr>
              <w:jc w:val="center"/>
              <w:rPr>
                <w:sz w:val="20"/>
                <w:szCs w:val="20"/>
              </w:rPr>
            </w:pPr>
            <w:r w:rsidRPr="004F05C4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- </w:t>
            </w:r>
            <w:r w:rsidRPr="004F05C4">
              <w:rPr>
                <w:sz w:val="20"/>
                <w:szCs w:val="20"/>
              </w:rPr>
              <w:t xml:space="preserve"> </w:t>
            </w:r>
            <w:proofErr w:type="spellStart"/>
            <w:r w:rsidRPr="004F05C4">
              <w:rPr>
                <w:sz w:val="20"/>
                <w:szCs w:val="20"/>
              </w:rPr>
              <w:t>Лачетти</w:t>
            </w:r>
            <w:proofErr w:type="spellEnd"/>
            <w:r w:rsidRPr="004F05C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7A78CA" w:rsidRPr="00824E9F" w:rsidRDefault="004F05C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F05C4" w:rsidRPr="00824E9F" w:rsidTr="00C01BE2">
        <w:tc>
          <w:tcPr>
            <w:tcW w:w="1560" w:type="dxa"/>
          </w:tcPr>
          <w:p w:rsidR="004F05C4" w:rsidRPr="0083097B" w:rsidRDefault="004F05C4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F05C4" w:rsidRDefault="004F05C4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05C4" w:rsidRDefault="00CB187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1,00</w:t>
            </w:r>
          </w:p>
        </w:tc>
        <w:tc>
          <w:tcPr>
            <w:tcW w:w="1985" w:type="dxa"/>
          </w:tcPr>
          <w:p w:rsidR="004F05C4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4F05C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F05C4" w:rsidRPr="004F05C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05C4" w:rsidRPr="00824E9F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F05C4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31C1" w:rsidRDefault="000D31C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31C1" w:rsidRPr="00824E9F" w:rsidRDefault="000D31C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5C4" w:rsidRPr="00824E9F" w:rsidRDefault="004F05C4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F05C4" w:rsidRPr="00824E9F" w:rsidRDefault="004F05C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lastRenderedPageBreak/>
              <w:t>Дыхнова</w:t>
            </w:r>
            <w:proofErr w:type="spellEnd"/>
            <w:r w:rsidRPr="0083097B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985" w:type="dxa"/>
          </w:tcPr>
          <w:p w:rsidR="007A78CA" w:rsidRPr="00824E9F" w:rsidRDefault="007A78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0D31C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59,15</w:t>
            </w:r>
          </w:p>
        </w:tc>
        <w:tc>
          <w:tcPr>
            <w:tcW w:w="1985" w:type="dxa"/>
          </w:tcPr>
          <w:p w:rsidR="007A78CA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952E4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952E4" w:rsidRPr="00824E9F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A78CA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6952E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952E4" w:rsidRPr="00824E9F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7A78CA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6952E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952E4" w:rsidRPr="006952E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6952E4" w:rsidRPr="00824E9F" w:rsidRDefault="000D31C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952E4" w:rsidRPr="00824E9F" w:rsidRDefault="006952E4" w:rsidP="000D31C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260AC" w:rsidRPr="00824E9F" w:rsidTr="00C01BE2">
        <w:tc>
          <w:tcPr>
            <w:tcW w:w="1560" w:type="dxa"/>
          </w:tcPr>
          <w:p w:rsidR="00F260AC" w:rsidRPr="0083097B" w:rsidRDefault="00F260A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260AC" w:rsidRDefault="00F260A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AC" w:rsidRDefault="000D31C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985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</w:p>
          <w:p w:rsidR="00F260AC" w:rsidRDefault="00F260AC" w:rsidP="000D31C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0,0</w:t>
            </w:r>
          </w:p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60AC" w:rsidRPr="00824E9F" w:rsidRDefault="00F260AC" w:rsidP="000D31C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F260AC" w:rsidRPr="00F260AC" w:rsidRDefault="00F260AC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F260AC" w:rsidRPr="00F260AC" w:rsidRDefault="00F260AC" w:rsidP="000D31C1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</w:t>
            </w:r>
          </w:p>
        </w:tc>
        <w:tc>
          <w:tcPr>
            <w:tcW w:w="1700" w:type="dxa"/>
          </w:tcPr>
          <w:p w:rsidR="00F260AC" w:rsidRDefault="00F260A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60AC" w:rsidRDefault="00F260A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0AC" w:rsidRPr="00824E9F" w:rsidRDefault="00F260AC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60AC" w:rsidRPr="00824E9F" w:rsidRDefault="00F260A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328AD" w:rsidRPr="00824E9F" w:rsidTr="00C01BE2">
        <w:tc>
          <w:tcPr>
            <w:tcW w:w="1560" w:type="dxa"/>
          </w:tcPr>
          <w:p w:rsidR="008328AD" w:rsidRPr="0083097B" w:rsidRDefault="008328AD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985" w:type="dxa"/>
          </w:tcPr>
          <w:p w:rsidR="008328AD" w:rsidRPr="00824E9F" w:rsidRDefault="008328AD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28AD" w:rsidRPr="003B3ABA" w:rsidRDefault="00075A04" w:rsidP="00075A04">
            <w:pPr>
              <w:ind w:left="-10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8503036,23</w:t>
            </w:r>
          </w:p>
        </w:tc>
        <w:tc>
          <w:tcPr>
            <w:tcW w:w="1985" w:type="dxa"/>
          </w:tcPr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5 доли)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D2DA2" w:rsidRDefault="001D2DA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D2DA2" w:rsidRDefault="001D2DA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Часть жилого дом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D2DA2" w:rsidRDefault="001D2DA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1D2DA2" w:rsidRDefault="001D2DA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Часть нежилого здан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ъект незавершенного строительств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Цех восстановлени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отельная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сновной корпус ПМК-8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роизводственная площадка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proofErr w:type="spellStart"/>
            <w:r>
              <w:rPr>
                <w:spacing w:val="1"/>
                <w:sz w:val="20"/>
                <w:szCs w:val="20"/>
              </w:rPr>
              <w:t>Ампулохранилище</w:t>
            </w:r>
            <w:proofErr w:type="spellEnd"/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Служебно-бытовое зда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91158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дание, объект незавершенного строительства</w:t>
            </w:r>
          </w:p>
          <w:p w:rsidR="00992875" w:rsidRPr="00824E9F" w:rsidRDefault="00992875" w:rsidP="0091158D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lastRenderedPageBreak/>
              <w:t>5159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9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388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5225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852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75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440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800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63,7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38,2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D2DA2" w:rsidRPr="00DD366B" w:rsidRDefault="001D2DA2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13,3</w:t>
            </w:r>
          </w:p>
          <w:p w:rsidR="001D2DA2" w:rsidRPr="00DD366B" w:rsidRDefault="001D2DA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36,5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41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44,9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65,5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822,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722,4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455,2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150,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860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16,5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399,</w:t>
            </w:r>
            <w:r w:rsidR="001D2DA2" w:rsidRPr="00DD366B">
              <w:rPr>
                <w:spacing w:val="-2"/>
                <w:sz w:val="20"/>
                <w:szCs w:val="20"/>
              </w:rPr>
              <w:t>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185,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3575,1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11,2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382,4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518,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3210,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D2DA2" w:rsidRPr="00DD366B" w:rsidRDefault="001D2DA2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11,2</w:t>
            </w:r>
          </w:p>
          <w:p w:rsidR="001D2DA2" w:rsidRPr="00DD366B" w:rsidRDefault="001D2DA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30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660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319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071,4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80,7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13,6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9385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9,6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lastRenderedPageBreak/>
              <w:t>4335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33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292,6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286,3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27,7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1039,8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708,4</w:t>
            </w: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DD366B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DD366B">
              <w:rPr>
                <w:spacing w:val="-2"/>
                <w:sz w:val="20"/>
                <w:szCs w:val="20"/>
              </w:rPr>
              <w:t>226,8</w:t>
            </w:r>
          </w:p>
        </w:tc>
        <w:tc>
          <w:tcPr>
            <w:tcW w:w="851" w:type="dxa"/>
          </w:tcPr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D2DA2" w:rsidRDefault="001D2DA2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D2DA2" w:rsidRDefault="001D2DA2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1D2DA2" w:rsidRDefault="001D2DA2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D2DA2" w:rsidRDefault="001D2DA2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328AD" w:rsidRPr="00F260AC" w:rsidRDefault="008328AD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8AD" w:rsidRPr="00824E9F" w:rsidRDefault="008328AD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28AD" w:rsidRPr="00824E9F" w:rsidRDefault="008328AD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328AD" w:rsidRPr="00824E9F" w:rsidTr="00C01BE2">
        <w:tc>
          <w:tcPr>
            <w:tcW w:w="1560" w:type="dxa"/>
          </w:tcPr>
          <w:p w:rsidR="008328AD" w:rsidRPr="0083097B" w:rsidRDefault="008328AD" w:rsidP="00CB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8328AD" w:rsidRDefault="008328AD" w:rsidP="00CB18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8AD" w:rsidRDefault="00DD366B" w:rsidP="00CB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01,30</w:t>
            </w:r>
          </w:p>
        </w:tc>
        <w:tc>
          <w:tcPr>
            <w:tcW w:w="1985" w:type="dxa"/>
          </w:tcPr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DD366B" w:rsidRDefault="00DD366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D366B" w:rsidRPr="00824E9F" w:rsidRDefault="00DD36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328AD" w:rsidRDefault="00DD36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0,9</w:t>
            </w:r>
          </w:p>
          <w:p w:rsidR="00DD366B" w:rsidRDefault="00DD36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D366B" w:rsidRPr="00824E9F" w:rsidRDefault="00DD36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328AD" w:rsidRDefault="008328AD" w:rsidP="0091158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D366B" w:rsidRDefault="00DD366B" w:rsidP="0091158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D366B" w:rsidRPr="008D2959" w:rsidRDefault="00DD366B" w:rsidP="0091158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8AD" w:rsidRPr="00824E9F" w:rsidRDefault="008328AD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28AD" w:rsidRPr="00824E9F" w:rsidRDefault="008328AD" w:rsidP="00CB18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анова Нина Яковле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A5CB6" w:rsidRDefault="0099287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65,39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99287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48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992875" w:rsidRPr="00824E9F" w:rsidRDefault="0099287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лев Василий Федорович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992875" w:rsidRPr="00824E9F" w:rsidRDefault="0099287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A5CB6" w:rsidRDefault="0099287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0,34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lastRenderedPageBreak/>
              <w:t>Ишутин</w:t>
            </w:r>
            <w:proofErr w:type="spellEnd"/>
            <w:r w:rsidRPr="0083097B">
              <w:rPr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99287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87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2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87E36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700" w:type="dxa"/>
          </w:tcPr>
          <w:p w:rsidR="000C6F85" w:rsidRPr="00BB70AE" w:rsidRDefault="00992875" w:rsidP="00005ECE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EC0F7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84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BB70AE" w:rsidRDefault="000C6F85" w:rsidP="009115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91158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BB70AE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ириллов Анатолий Алексе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EC0F7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701,78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EC0F7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95,9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(магазин)</w:t>
            </w: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(сауна)</w:t>
            </w: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8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2,0</w:t>
            </w: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6</w:t>
            </w: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6,2</w:t>
            </w: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9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Pr="00FD2C6D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оровников Виктор Иван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F4A5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0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F4A53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F4A53" w:rsidRPr="00824E9F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C6F85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</w:t>
            </w:r>
          </w:p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Pr="00824E9F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 w:rsidR="000F4A53">
              <w:rPr>
                <w:sz w:val="20"/>
                <w:szCs w:val="20"/>
              </w:rPr>
              <w:t xml:space="preserve"> Спорт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700" w:type="dxa"/>
          </w:tcPr>
          <w:p w:rsidR="000C6F85" w:rsidRPr="00824E9F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5719C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F4A53" w:rsidRPr="00824E9F" w:rsidTr="00C01BE2">
        <w:tc>
          <w:tcPr>
            <w:tcW w:w="1560" w:type="dxa"/>
          </w:tcPr>
          <w:p w:rsidR="000F4A53" w:rsidRPr="0083097B" w:rsidRDefault="000F4A5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F4A53" w:rsidRDefault="000F4A5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4A53" w:rsidRDefault="000F4A5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00,00</w:t>
            </w:r>
          </w:p>
        </w:tc>
        <w:tc>
          <w:tcPr>
            <w:tcW w:w="1985" w:type="dxa"/>
          </w:tcPr>
          <w:p w:rsidR="000F4A53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F4A53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F4A53" w:rsidRPr="00824E9F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</w:t>
            </w:r>
          </w:p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Pr="00824E9F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Pr="00824E9F" w:rsidRDefault="000F4A53" w:rsidP="00137051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A53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F4A53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F4A53" w:rsidRPr="00D5719C" w:rsidRDefault="000F4A53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F4A53" w:rsidRPr="00824E9F" w:rsidRDefault="000F4A5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Короленко Алина Валерье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B8195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690,22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B8195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0C6F85" w:rsidRPr="00FB2D2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B2D2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B819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FB2D2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B819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B81953" w:rsidP="00B81953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D320D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79,68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0C6F85" w:rsidRPr="00EC198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002C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Крейдина</w:t>
            </w:r>
            <w:proofErr w:type="spellEnd"/>
            <w:r w:rsidRPr="0083097B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D320D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707,7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F1F2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7F1F2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узнецова Лариса Виктор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D320D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51,7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D320D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7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17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-аккорд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C6F85" w:rsidRPr="0083097B" w:rsidRDefault="000C6F85" w:rsidP="00E53A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D320D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35,0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D320D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7,2</w:t>
            </w:r>
          </w:p>
        </w:tc>
        <w:tc>
          <w:tcPr>
            <w:tcW w:w="851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Лахина Наталья Николае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50565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81,75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05653" w:rsidRDefault="005056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.7</w:t>
            </w:r>
          </w:p>
        </w:tc>
        <w:tc>
          <w:tcPr>
            <w:tcW w:w="851" w:type="dxa"/>
          </w:tcPr>
          <w:p w:rsidR="00505653" w:rsidRDefault="00505653" w:rsidP="0050565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  <w:p w:rsidR="00505653" w:rsidRDefault="0050565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  <w:p w:rsidR="00505653" w:rsidRDefault="00505653" w:rsidP="0050565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  <w:p w:rsidR="00505653" w:rsidRPr="00824E9F" w:rsidRDefault="0050565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50565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9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7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Манаев</w:t>
            </w:r>
            <w:proofErr w:type="spellEnd"/>
            <w:r w:rsidRPr="0083097B">
              <w:rPr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AD39E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57,5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C381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зуки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700" w:type="dxa"/>
          </w:tcPr>
          <w:p w:rsidR="000C6F85" w:rsidRPr="00824E9F" w:rsidRDefault="00AD39E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AD39E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41,4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-Седан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C6F85" w:rsidRPr="00293D3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293D3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Миронова Светлана Валентин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241AD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98,67</w:t>
            </w:r>
          </w:p>
        </w:tc>
        <w:tc>
          <w:tcPr>
            <w:tcW w:w="1985" w:type="dxa"/>
          </w:tcPr>
          <w:p w:rsidR="000C6F85" w:rsidRPr="00824E9F" w:rsidRDefault="00241AD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0C6F85" w:rsidRPr="00C3575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3575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Нескоромный</w:t>
            </w:r>
            <w:proofErr w:type="spellEnd"/>
            <w:r w:rsidRPr="0083097B">
              <w:rPr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241AD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13,8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241AD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7,9</w:t>
            </w:r>
          </w:p>
        </w:tc>
        <w:tc>
          <w:tcPr>
            <w:tcW w:w="851" w:type="dxa"/>
          </w:tcPr>
          <w:p w:rsidR="000C6F85" w:rsidRDefault="000C6F85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 w:rsidRPr="00251FE7">
              <w:rPr>
                <w:spacing w:val="-3"/>
                <w:sz w:val="20"/>
                <w:szCs w:val="20"/>
              </w:rPr>
              <w:t>Россия</w:t>
            </w:r>
          </w:p>
          <w:p w:rsidR="002C2B5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</w:p>
          <w:p w:rsidR="002C2B57" w:rsidRPr="00251FE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51FE7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Нестеркин</w:t>
            </w:r>
            <w:proofErr w:type="spellEnd"/>
            <w:r w:rsidRPr="0083097B">
              <w:rPr>
                <w:sz w:val="20"/>
                <w:szCs w:val="20"/>
              </w:rPr>
              <w:t xml:space="preserve">  Петр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241AD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888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241AD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40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2C2B57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0,5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41AD1" w:rsidRDefault="00241AD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09</w:t>
            </w:r>
          </w:p>
        </w:tc>
        <w:tc>
          <w:tcPr>
            <w:tcW w:w="851" w:type="dxa"/>
          </w:tcPr>
          <w:p w:rsidR="000C6F85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241AD1" w:rsidRDefault="00241AD1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B202F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овиков Геннадий Александ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23331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46,2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23331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233314" w:rsidRDefault="00233314" w:rsidP="0023331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аренда)</w:t>
            </w:r>
          </w:p>
          <w:p w:rsidR="00233314" w:rsidRDefault="00233314" w:rsidP="0023331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23331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/1023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46EA5">
              <w:rPr>
                <w:bCs/>
                <w:color w:val="333333"/>
                <w:sz w:val="20"/>
                <w:szCs w:val="20"/>
                <w:shd w:val="clear" w:color="auto" w:fill="FFFFFF"/>
              </w:rPr>
              <w:t>758600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902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37.35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188039</w:t>
            </w: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78013</w:t>
            </w: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2053</w:t>
            </w: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87,7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188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9</w:t>
            </w:r>
          </w:p>
          <w:p w:rsidR="00233314" w:rsidRDefault="0023331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946EA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0C6F85" w:rsidRPr="00946EA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Pr="00946EA5" w:rsidRDefault="000C6F85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46EA5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24E9F" w:rsidRDefault="000C6F85" w:rsidP="00005ECE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вроле Нив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700" w:type="dxa"/>
          </w:tcPr>
          <w:p w:rsidR="000C6F85" w:rsidRPr="00824E9F" w:rsidRDefault="0023331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E75AE3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E75AE3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946EA5" w:rsidRDefault="000C6F85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233314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жо 308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E75AE3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E75AE3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аринов Виктор Никола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731B27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18,0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731B27" w:rsidRDefault="00731B2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31B27" w:rsidRPr="00824E9F" w:rsidRDefault="00731B2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731B27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Pr="00824E9F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31B27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Pr="007B202F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1700" w:type="dxa"/>
          </w:tcPr>
          <w:p w:rsidR="000C6F85" w:rsidRPr="00824E9F" w:rsidRDefault="00731B2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731B27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37,4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7B202F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731B27" w:rsidRDefault="00731B2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31B27" w:rsidRPr="00824E9F" w:rsidRDefault="00731B2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731B27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Pr="00824E9F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31B27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Pr="007B202F" w:rsidRDefault="00731B2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етренко Анатолий Михайл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F7463F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18,82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2C2B57">
              <w:rPr>
                <w:spacing w:val="1"/>
                <w:sz w:val="20"/>
                <w:szCs w:val="20"/>
              </w:rPr>
              <w:t xml:space="preserve"> (</w:t>
            </w:r>
            <w:proofErr w:type="gramStart"/>
            <w:r>
              <w:rPr>
                <w:spacing w:val="1"/>
                <w:sz w:val="20"/>
                <w:szCs w:val="20"/>
              </w:rPr>
              <w:t>долевая</w:t>
            </w:r>
            <w:proofErr w:type="gramEnd"/>
            <w:r w:rsidR="00F7463F">
              <w:rPr>
                <w:spacing w:val="1"/>
                <w:sz w:val="20"/>
                <w:szCs w:val="20"/>
              </w:rPr>
              <w:t xml:space="preserve">  1/270</w:t>
            </w:r>
            <w:r>
              <w:rPr>
                <w:spacing w:val="1"/>
                <w:sz w:val="20"/>
                <w:szCs w:val="20"/>
              </w:rPr>
              <w:t>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7463F" w:rsidRDefault="00F746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F7463F" w:rsidRDefault="00F7463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0C6F85" w:rsidRDefault="000C6F85" w:rsidP="002C2B57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49918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7463F" w:rsidRDefault="00F746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3</w:t>
            </w:r>
          </w:p>
          <w:p w:rsidR="00F7463F" w:rsidRDefault="00F746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C4350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7463F" w:rsidRDefault="00F7463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7463F" w:rsidRDefault="00F7463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C435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DC435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0" w:type="dxa"/>
          </w:tcPr>
          <w:p w:rsidR="000C6F85" w:rsidRPr="00824E9F" w:rsidRDefault="00F7463F" w:rsidP="00F7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70)</w:t>
            </w:r>
          </w:p>
        </w:tc>
        <w:tc>
          <w:tcPr>
            <w:tcW w:w="993" w:type="dxa"/>
          </w:tcPr>
          <w:p w:rsidR="000C6F85" w:rsidRPr="00824E9F" w:rsidRDefault="00F7463F" w:rsidP="00F7463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</w:tc>
        <w:tc>
          <w:tcPr>
            <w:tcW w:w="851" w:type="dxa"/>
          </w:tcPr>
          <w:p w:rsidR="00F7463F" w:rsidRDefault="00F7463F" w:rsidP="00F7463F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824E9F" w:rsidRDefault="000C6F85" w:rsidP="00F7463F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C6E75" w:rsidRPr="00824E9F" w:rsidTr="00C01BE2">
        <w:tc>
          <w:tcPr>
            <w:tcW w:w="1560" w:type="dxa"/>
          </w:tcPr>
          <w:p w:rsidR="003C6E75" w:rsidRPr="00DC4350" w:rsidRDefault="003C6E7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3C6E75" w:rsidRDefault="003C6E7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75" w:rsidRDefault="003C6E7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76,27</w:t>
            </w:r>
          </w:p>
        </w:tc>
        <w:tc>
          <w:tcPr>
            <w:tcW w:w="1985" w:type="dxa"/>
          </w:tcPr>
          <w:p w:rsidR="003C6E75" w:rsidRDefault="003C6E75" w:rsidP="00F7463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pacing w:val="1"/>
                <w:sz w:val="20"/>
                <w:szCs w:val="20"/>
              </w:rPr>
              <w:t>долевая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1/270)</w:t>
            </w:r>
          </w:p>
        </w:tc>
        <w:tc>
          <w:tcPr>
            <w:tcW w:w="992" w:type="dxa"/>
          </w:tcPr>
          <w:p w:rsidR="003C6E75" w:rsidRDefault="003C6E75" w:rsidP="002C2B57">
            <w:pPr>
              <w:ind w:left="-10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  <w:p w:rsidR="003C6E75" w:rsidRDefault="003C6E7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C6E75" w:rsidRPr="00DC4350" w:rsidRDefault="003C6E7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6E75" w:rsidRPr="003C6E75" w:rsidRDefault="003C6E75" w:rsidP="00005ECE">
            <w:pPr>
              <w:jc w:val="center"/>
              <w:rPr>
                <w:sz w:val="20"/>
                <w:szCs w:val="20"/>
              </w:rPr>
            </w:pPr>
            <w:r w:rsidRPr="003C6E75">
              <w:rPr>
                <w:sz w:val="20"/>
                <w:szCs w:val="20"/>
                <w:lang w:val="en-US"/>
              </w:rPr>
              <w:t>Volkswagen</w:t>
            </w:r>
            <w:r w:rsidRPr="003C6E75">
              <w:rPr>
                <w:sz w:val="20"/>
                <w:szCs w:val="20"/>
              </w:rPr>
              <w:t xml:space="preserve"> </w:t>
            </w:r>
            <w:r w:rsidRPr="003C6E75">
              <w:rPr>
                <w:sz w:val="20"/>
                <w:szCs w:val="20"/>
                <w:lang w:val="en-US"/>
              </w:rPr>
              <w:t>Polo</w:t>
            </w:r>
            <w:r w:rsidRPr="003C6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pacing w:val="1"/>
                <w:sz w:val="20"/>
                <w:szCs w:val="20"/>
              </w:rPr>
              <w:t>долевая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1/270)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Pr="00824E9F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3" w:type="dxa"/>
          </w:tcPr>
          <w:p w:rsidR="003C6E75" w:rsidRDefault="003C6E75" w:rsidP="00137051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5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,6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3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Pr="00824E9F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C4350"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Pr="00DC4350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6E75" w:rsidRPr="00824E9F" w:rsidRDefault="003C6E7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Подлесная</w:t>
            </w:r>
            <w:proofErr w:type="spellEnd"/>
            <w:r w:rsidRPr="0083097B">
              <w:rPr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777422" w:rsidRPr="00824E9F" w:rsidRDefault="00777422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A5CB6" w:rsidRDefault="000A3BF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673,68</w:t>
            </w:r>
          </w:p>
        </w:tc>
        <w:tc>
          <w:tcPr>
            <w:tcW w:w="1985" w:type="dxa"/>
          </w:tcPr>
          <w:p w:rsidR="000C6F85" w:rsidRPr="00824E9F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0C6F85" w:rsidRPr="006A5CB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Рубцов Александр Евдоким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0265D" w:rsidRDefault="00D367F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43,7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</w:t>
            </w:r>
            <w:r w:rsidR="00D367FC">
              <w:rPr>
                <w:spacing w:val="-2"/>
                <w:sz w:val="20"/>
                <w:szCs w:val="20"/>
              </w:rPr>
              <w:t xml:space="preserve"> 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</w:t>
            </w:r>
            <w:r w:rsidR="00D367FC">
              <w:rPr>
                <w:spacing w:val="-2"/>
                <w:sz w:val="20"/>
                <w:szCs w:val="20"/>
              </w:rPr>
              <w:t>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1E5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D367F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02 </w:t>
            </w:r>
            <w:r w:rsidR="000C6F85">
              <w:rPr>
                <w:sz w:val="20"/>
                <w:szCs w:val="20"/>
              </w:rPr>
              <w:t>Волга</w:t>
            </w:r>
          </w:p>
        </w:tc>
        <w:tc>
          <w:tcPr>
            <w:tcW w:w="1700" w:type="dxa"/>
          </w:tcPr>
          <w:p w:rsidR="000C6F85" w:rsidRPr="00824E9F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46B50" w:rsidRPr="00824E9F" w:rsidTr="00C01BE2">
        <w:tc>
          <w:tcPr>
            <w:tcW w:w="1560" w:type="dxa"/>
          </w:tcPr>
          <w:p w:rsidR="00846B50" w:rsidRPr="0083097B" w:rsidRDefault="00846B50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46B50" w:rsidRDefault="00846B50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6B50" w:rsidRDefault="00846B50" w:rsidP="005202E2">
            <w:pPr>
              <w:jc w:val="both"/>
              <w:rPr>
                <w:sz w:val="20"/>
                <w:szCs w:val="20"/>
              </w:rPr>
            </w:pPr>
            <w:r w:rsidRPr="00D367FC">
              <w:rPr>
                <w:sz w:val="20"/>
                <w:szCs w:val="20"/>
                <w:highlight w:val="yellow"/>
              </w:rPr>
              <w:t>120000,0</w:t>
            </w:r>
          </w:p>
        </w:tc>
        <w:tc>
          <w:tcPr>
            <w:tcW w:w="1985" w:type="dxa"/>
          </w:tcPr>
          <w:p w:rsidR="00846B50" w:rsidRDefault="00846B50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46B50" w:rsidRDefault="00846B5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50" w:rsidRPr="00694A7C" w:rsidRDefault="00846B50" w:rsidP="00005ECE">
            <w:pPr>
              <w:ind w:right="-56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B50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846B50" w:rsidRDefault="00846B50" w:rsidP="00CB18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46B50" w:rsidRDefault="00846B50" w:rsidP="00CB187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46B50" w:rsidRPr="00824E9F" w:rsidRDefault="00846B50" w:rsidP="00846B50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6B50" w:rsidRDefault="00846B50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</w:t>
            </w:r>
            <w:r w:rsidR="00D367FC">
              <w:rPr>
                <w:spacing w:val="-2"/>
                <w:sz w:val="20"/>
                <w:szCs w:val="20"/>
              </w:rPr>
              <w:t xml:space="preserve"> </w:t>
            </w:r>
          </w:p>
          <w:p w:rsidR="00846B50" w:rsidRDefault="00846B50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46B50" w:rsidRPr="00824E9F" w:rsidRDefault="00846B50" w:rsidP="002C2B5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846B50" w:rsidRDefault="00846B50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846B50" w:rsidRDefault="00846B50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46B50" w:rsidRDefault="00846B50" w:rsidP="002C2B5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77422" w:rsidRPr="00671E5C" w:rsidRDefault="00777422" w:rsidP="002C2B5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6B50" w:rsidRPr="00824E9F" w:rsidRDefault="00846B50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Савченко Юрий Андре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B75B2" w:rsidRDefault="00777422" w:rsidP="005202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12,00</w:t>
            </w:r>
          </w:p>
        </w:tc>
        <w:tc>
          <w:tcPr>
            <w:tcW w:w="1985" w:type="dxa"/>
          </w:tcPr>
          <w:p w:rsidR="000C6F85" w:rsidRPr="00824E9F" w:rsidRDefault="0077742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6F85" w:rsidRPr="005B75B2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LS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Default="0077742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C6F85" w:rsidRPr="00694A7C">
              <w:rPr>
                <w:sz w:val="20"/>
                <w:szCs w:val="20"/>
              </w:rPr>
              <w:t>араж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694A7C" w:rsidRDefault="0077742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C6F85">
              <w:rPr>
                <w:sz w:val="20"/>
                <w:szCs w:val="20"/>
              </w:rPr>
              <w:t>арай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0C6F85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94A7C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мсонов Александр Станислав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A7673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90,7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8769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700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18769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нин Игорь Владими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E906C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33,5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п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совместная собственность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Шаран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94A7C" w:rsidRDefault="00E906C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8,2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п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2C2B5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 совместная собственность</w:t>
            </w:r>
          </w:p>
        </w:tc>
        <w:tc>
          <w:tcPr>
            <w:tcW w:w="992" w:type="dxa"/>
          </w:tcPr>
          <w:p w:rsidR="000C6F85" w:rsidRDefault="00E906C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E906C3" w:rsidRDefault="000C6F85" w:rsidP="00E90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r>
              <w:rPr>
                <w:sz w:val="20"/>
                <w:szCs w:val="20"/>
              </w:rPr>
              <w:t>ЛАЦЕТТИ КЛАН</w:t>
            </w:r>
            <w:r w:rsidR="00E906C3">
              <w:rPr>
                <w:sz w:val="20"/>
                <w:szCs w:val="20"/>
              </w:rPr>
              <w:t xml:space="preserve"> </w:t>
            </w:r>
            <w:r w:rsidR="00E906C3">
              <w:rPr>
                <w:sz w:val="20"/>
                <w:szCs w:val="20"/>
                <w:lang w:val="en-US"/>
              </w:rPr>
              <w:t>J</w:t>
            </w:r>
            <w:r w:rsidR="00E906C3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хнов Сергей Юр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26130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43,3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26130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24,6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37051" w:rsidRDefault="0013705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505653" w:rsidRPr="00824E9F" w:rsidTr="00137051">
        <w:tc>
          <w:tcPr>
            <w:tcW w:w="1560" w:type="dxa"/>
          </w:tcPr>
          <w:p w:rsidR="00505653" w:rsidRPr="0083097B" w:rsidRDefault="00505653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505653" w:rsidRPr="00824E9F" w:rsidRDefault="00505653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505653" w:rsidRPr="00FD2C6D" w:rsidRDefault="00261303" w:rsidP="0013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450</w:t>
            </w:r>
            <w:r w:rsidR="0093584E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505653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261303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61303" w:rsidRPr="00824E9F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05653" w:rsidRDefault="0026130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505653" w:rsidRDefault="005056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05653" w:rsidRPr="00824E9F" w:rsidRDefault="0026130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505653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505653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505653" w:rsidRPr="008D4BF7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05653" w:rsidRPr="00824E9F" w:rsidRDefault="00261303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2</w:t>
            </w:r>
          </w:p>
        </w:tc>
        <w:tc>
          <w:tcPr>
            <w:tcW w:w="1700" w:type="dxa"/>
          </w:tcPr>
          <w:p w:rsidR="00505653" w:rsidRPr="00824E9F" w:rsidRDefault="00505653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5653" w:rsidRPr="00824E9F" w:rsidRDefault="005056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653" w:rsidRPr="00824E9F" w:rsidRDefault="00505653" w:rsidP="00137051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05653" w:rsidRPr="00824E9F" w:rsidRDefault="00505653" w:rsidP="00137051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онькин Александр Викт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914F0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339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14F01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14F01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914F01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14F01" w:rsidRPr="00824E9F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9</w:t>
            </w:r>
            <w:r w:rsidR="00914F01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14F01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,8</w:t>
            </w:r>
          </w:p>
          <w:p w:rsidR="00914F01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</w:t>
            </w:r>
            <w:r w:rsidR="00914F01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7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5</w:t>
            </w:r>
          </w:p>
          <w:p w:rsidR="00914F01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14F01" w:rsidRPr="00824E9F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B0A0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914F01" w:rsidRPr="000B0A0C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B0A0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700" w:type="dxa"/>
          </w:tcPr>
          <w:p w:rsidR="000C6F85" w:rsidRPr="00347751" w:rsidRDefault="000C6F85" w:rsidP="00005ECE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  <w:p w:rsidR="000C6F85" w:rsidRPr="00347751" w:rsidRDefault="000C6F85" w:rsidP="00005ECE">
            <w:pPr>
              <w:jc w:val="center"/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Сухинин</w:t>
            </w:r>
            <w:proofErr w:type="spellEnd"/>
            <w:r w:rsidRPr="0083097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D62FC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475,5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14F63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D62FC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10,3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¾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36ED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F207C7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1942,8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6/7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0C6F85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 w:rsidR="00F207C7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Pr="00824E9F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2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Pr="00824E9F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Pr="009316CD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926D5F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84118">
              <w:rPr>
                <w:sz w:val="20"/>
                <w:szCs w:val="20"/>
              </w:rPr>
              <w:t xml:space="preserve"> 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5E0752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4C21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4C21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E0752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4C21" w:rsidRPr="00824E9F" w:rsidTr="00C01BE2">
        <w:tc>
          <w:tcPr>
            <w:tcW w:w="1560" w:type="dxa"/>
          </w:tcPr>
          <w:p w:rsidR="000B4C21" w:rsidRPr="0083097B" w:rsidRDefault="000B4C21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B4C21" w:rsidRDefault="000B4C21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21" w:rsidRDefault="000B4C21" w:rsidP="0013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47,76</w:t>
            </w:r>
          </w:p>
        </w:tc>
        <w:tc>
          <w:tcPr>
            <w:tcW w:w="1985" w:type="dxa"/>
          </w:tcPr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B4C21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4C21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4C21" w:rsidRPr="009316CD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4C21" w:rsidRDefault="000B4C2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B4C21" w:rsidRDefault="000B4C2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C21" w:rsidRPr="005E0752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4C21" w:rsidRPr="00824E9F" w:rsidRDefault="000B4C21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Трофимов Константин Михайл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AC24DE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</w:t>
            </w:r>
            <w:r w:rsidR="00B31D01"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0,4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4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172D9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E172D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0C6F85" w:rsidRDefault="00E7180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lander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172D9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700" w:type="dxa"/>
          </w:tcPr>
          <w:p w:rsidR="000C6F85" w:rsidRPr="00E172D9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AC24DE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01,1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14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08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7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E172D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902CA" w:rsidRPr="00824E9F" w:rsidTr="00C01BE2">
        <w:tc>
          <w:tcPr>
            <w:tcW w:w="1560" w:type="dxa"/>
          </w:tcPr>
          <w:p w:rsidR="004902CA" w:rsidRPr="0083097B" w:rsidRDefault="004902CA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Федоряк</w:t>
            </w:r>
            <w:proofErr w:type="spellEnd"/>
            <w:r w:rsidRPr="0083097B">
              <w:rPr>
                <w:sz w:val="20"/>
                <w:szCs w:val="20"/>
              </w:rPr>
              <w:t xml:space="preserve"> Николай Андреевич</w:t>
            </w:r>
          </w:p>
        </w:tc>
        <w:tc>
          <w:tcPr>
            <w:tcW w:w="1985" w:type="dxa"/>
          </w:tcPr>
          <w:p w:rsidR="004902CA" w:rsidRPr="00824E9F" w:rsidRDefault="004902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902CA" w:rsidRPr="00327D94" w:rsidRDefault="004902C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81,78</w:t>
            </w:r>
          </w:p>
        </w:tc>
        <w:tc>
          <w:tcPr>
            <w:tcW w:w="1985" w:type="dxa"/>
          </w:tcPr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,25</w:t>
            </w:r>
          </w:p>
        </w:tc>
        <w:tc>
          <w:tcPr>
            <w:tcW w:w="851" w:type="dxa"/>
          </w:tcPr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326F76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02CA" w:rsidRPr="00326F76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00" w:type="dxa"/>
          </w:tcPr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</w:p>
          <w:p w:rsidR="004902CA" w:rsidRPr="00824E9F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902CA" w:rsidRPr="00824E9F" w:rsidRDefault="004902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902CA" w:rsidRDefault="004902CA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326F76" w:rsidRDefault="004902CA" w:rsidP="00326F76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4902CA" w:rsidRPr="00824E9F" w:rsidRDefault="0049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902CA" w:rsidRPr="00824E9F" w:rsidTr="00C01BE2">
        <w:tc>
          <w:tcPr>
            <w:tcW w:w="1560" w:type="dxa"/>
          </w:tcPr>
          <w:p w:rsidR="004902CA" w:rsidRPr="0083097B" w:rsidRDefault="004902CA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902CA" w:rsidRDefault="0049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2CA" w:rsidRDefault="004902C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14,86</w:t>
            </w:r>
          </w:p>
        </w:tc>
        <w:tc>
          <w:tcPr>
            <w:tcW w:w="1985" w:type="dxa"/>
          </w:tcPr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</w:p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</w:p>
          <w:p w:rsidR="004902CA" w:rsidRPr="00824E9F" w:rsidRDefault="004902CA" w:rsidP="004902CA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2" w:type="dxa"/>
          </w:tcPr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</w:t>
            </w: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4902C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326F76" w:rsidRDefault="004902CA" w:rsidP="004902CA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02CA" w:rsidRDefault="004902CA" w:rsidP="00137051">
            <w:pPr>
              <w:jc w:val="center"/>
              <w:rPr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326F76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4902CA" w:rsidRPr="00824E9F" w:rsidRDefault="0049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Фидакова</w:t>
            </w:r>
            <w:proofErr w:type="spellEnd"/>
            <w:r w:rsidRPr="0083097B">
              <w:rPr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4902C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77,4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8</w:t>
            </w: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902CA" w:rsidRPr="00824E9F" w:rsidTr="00C01BE2">
        <w:tc>
          <w:tcPr>
            <w:tcW w:w="1560" w:type="dxa"/>
          </w:tcPr>
          <w:p w:rsidR="004902CA" w:rsidRPr="0083097B" w:rsidRDefault="004902CA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4902CA" w:rsidRDefault="0049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2CA" w:rsidRDefault="004902C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1985" w:type="dxa"/>
          </w:tcPr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0,0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Pr="00F94606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ЕНДЭ</w:t>
            </w:r>
          </w:p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НАТА</w:t>
            </w:r>
          </w:p>
        </w:tc>
        <w:tc>
          <w:tcPr>
            <w:tcW w:w="1700" w:type="dxa"/>
          </w:tcPr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spacing w:val="1"/>
                <w:sz w:val="20"/>
                <w:szCs w:val="20"/>
              </w:rPr>
              <w:lastRenderedPageBreak/>
              <w:t>участок ½ доли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758,0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F94606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902CA" w:rsidRPr="00824E9F" w:rsidRDefault="0049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F94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F94606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 Николай Иван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D20F4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06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– коровник №1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Нежилое здание </w:t>
            </w:r>
            <w:proofErr w:type="gramStart"/>
            <w:r>
              <w:rPr>
                <w:spacing w:val="1"/>
                <w:sz w:val="20"/>
                <w:szCs w:val="20"/>
              </w:rPr>
              <w:t>–к</w:t>
            </w:r>
            <w:proofErr w:type="gramEnd"/>
            <w:r>
              <w:rPr>
                <w:spacing w:val="1"/>
                <w:sz w:val="20"/>
                <w:szCs w:val="20"/>
              </w:rPr>
              <w:t>оровник №2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3,7</w:t>
            </w:r>
          </w:p>
          <w:p w:rsidR="00D20F40" w:rsidRDefault="00D20F4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20F40" w:rsidRDefault="00D20F4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20F40" w:rsidRPr="00824E9F" w:rsidRDefault="00D20F40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1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Щевроле</w:t>
            </w:r>
            <w:proofErr w:type="spellEnd"/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ИЖ 2715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D20F4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C6F85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53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D07CBA" w:rsidRDefault="000C6F85" w:rsidP="00D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D20F4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24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Хорошилова</w:t>
            </w:r>
            <w:proofErr w:type="spellEnd"/>
            <w:r w:rsidRPr="0083097B">
              <w:rPr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8D5B9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06,79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8D5B9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</w:t>
            </w:r>
            <w:r w:rsidR="008D5B9B">
              <w:rPr>
                <w:spacing w:val="-2"/>
                <w:sz w:val="20"/>
                <w:szCs w:val="20"/>
              </w:rPr>
              <w:t>,</w:t>
            </w: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C6F85" w:rsidRPr="00D07CB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8D5B9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83,4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3465C9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3/</w:t>
            </w:r>
            <w:r w:rsidR="008D5B9B">
              <w:rPr>
                <w:spacing w:val="1"/>
                <w:sz w:val="20"/>
                <w:szCs w:val="20"/>
              </w:rPr>
              <w:t>888</w:t>
            </w:r>
            <w:r>
              <w:rPr>
                <w:spacing w:val="1"/>
                <w:sz w:val="20"/>
                <w:szCs w:val="20"/>
              </w:rPr>
              <w:t xml:space="preserve">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6B287B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20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59200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E71805" w:rsidRDefault="00E7180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71805" w:rsidRPr="00D07CBA" w:rsidRDefault="00E7180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YUNDAI</w:t>
            </w:r>
          </w:p>
          <w:p w:rsidR="000C6F85" w:rsidRPr="006B287B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lastRenderedPageBreak/>
              <w:t>Шармазанян</w:t>
            </w:r>
            <w:proofErr w:type="spellEnd"/>
            <w:r w:rsidRPr="0083097B">
              <w:rPr>
                <w:sz w:val="20"/>
                <w:szCs w:val="20"/>
              </w:rPr>
              <w:t xml:space="preserve"> Липарит </w:t>
            </w:r>
            <w:proofErr w:type="spellStart"/>
            <w:r w:rsidRPr="0083097B">
              <w:rPr>
                <w:sz w:val="20"/>
                <w:szCs w:val="20"/>
              </w:rPr>
              <w:t>Смбатович</w:t>
            </w:r>
            <w:proofErr w:type="spellEnd"/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8D5B9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21,69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8D5B9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89,7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8D5B9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341,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0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8D5B9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7,2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6767BB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D5B9B" w:rsidRDefault="008D5B9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D5B9B" w:rsidRDefault="008D5B9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D5B9B" w:rsidRDefault="008D5B9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D5B9B" w:rsidRDefault="008D5B9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Шушпанов</w:t>
            </w:r>
            <w:proofErr w:type="spellEnd"/>
            <w:r w:rsidRPr="0083097B">
              <w:rPr>
                <w:sz w:val="20"/>
                <w:szCs w:val="20"/>
              </w:rPr>
              <w:t xml:space="preserve"> Михаил Григор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4542C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493</w:t>
            </w:r>
            <w:r w:rsidR="000C6F85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приусадебный)</w:t>
            </w:r>
          </w:p>
          <w:p w:rsidR="004542C3" w:rsidRDefault="004542C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астерска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есова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АВ -20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848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44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6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E71805" w:rsidRDefault="00E7180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37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14,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625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4440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04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1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772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3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11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925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19,0</w:t>
            </w:r>
          </w:p>
          <w:p w:rsidR="004542C3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53,6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54,9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6,5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,4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7,2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63,1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8,3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9,8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4,7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7,1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67BB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Ni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evrolet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21214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З</w:t>
            </w:r>
            <w:r w:rsidRPr="003465C9">
              <w:rPr>
                <w:sz w:val="20"/>
                <w:szCs w:val="20"/>
                <w:lang w:val="en-US"/>
              </w:rPr>
              <w:t xml:space="preserve"> 3502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0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А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70С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</w:t>
            </w:r>
          </w:p>
          <w:p w:rsidR="000C6F85" w:rsidRPr="00E7180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699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AD30FD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AD30F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4542C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0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6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10426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AD30F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83097B">
      <w:footerReference w:type="even" r:id="rId9"/>
      <w:footerReference w:type="default" r:id="rId10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BB" w:rsidRDefault="00961CBB">
      <w:r>
        <w:separator/>
      </w:r>
    </w:p>
  </w:endnote>
  <w:endnote w:type="continuationSeparator" w:id="0">
    <w:p w:rsidR="00961CBB" w:rsidRDefault="0096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51" w:rsidRDefault="0013705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7051" w:rsidRDefault="00137051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51" w:rsidRDefault="00137051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1D01">
      <w:rPr>
        <w:rStyle w:val="a9"/>
        <w:noProof/>
      </w:rPr>
      <w:t>18</w:t>
    </w:r>
    <w:r>
      <w:rPr>
        <w:rStyle w:val="a9"/>
      </w:rPr>
      <w:fldChar w:fldCharType="end"/>
    </w:r>
  </w:p>
  <w:p w:rsidR="00137051" w:rsidRDefault="00137051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BB" w:rsidRDefault="00961CBB">
      <w:r>
        <w:separator/>
      </w:r>
    </w:p>
  </w:footnote>
  <w:footnote w:type="continuationSeparator" w:id="0">
    <w:p w:rsidR="00961CBB" w:rsidRDefault="0096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11B4B"/>
    <w:rsid w:val="00013E34"/>
    <w:rsid w:val="00013EB9"/>
    <w:rsid w:val="00020B40"/>
    <w:rsid w:val="0003224C"/>
    <w:rsid w:val="00032A5E"/>
    <w:rsid w:val="00035B4B"/>
    <w:rsid w:val="000404B3"/>
    <w:rsid w:val="00045D39"/>
    <w:rsid w:val="0005230B"/>
    <w:rsid w:val="00052FD6"/>
    <w:rsid w:val="00054387"/>
    <w:rsid w:val="00057762"/>
    <w:rsid w:val="000579CE"/>
    <w:rsid w:val="000605C9"/>
    <w:rsid w:val="00066723"/>
    <w:rsid w:val="00066949"/>
    <w:rsid w:val="000700CD"/>
    <w:rsid w:val="00070243"/>
    <w:rsid w:val="00071005"/>
    <w:rsid w:val="00075A04"/>
    <w:rsid w:val="00080DE1"/>
    <w:rsid w:val="0008364B"/>
    <w:rsid w:val="000844EB"/>
    <w:rsid w:val="00087956"/>
    <w:rsid w:val="00092AED"/>
    <w:rsid w:val="00092ED0"/>
    <w:rsid w:val="000A022C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6D44"/>
    <w:rsid w:val="000E3011"/>
    <w:rsid w:val="000E5E2B"/>
    <w:rsid w:val="000E745F"/>
    <w:rsid w:val="000E7845"/>
    <w:rsid w:val="000F352F"/>
    <w:rsid w:val="000F4A53"/>
    <w:rsid w:val="0010426C"/>
    <w:rsid w:val="00106074"/>
    <w:rsid w:val="0010639B"/>
    <w:rsid w:val="00110025"/>
    <w:rsid w:val="00115952"/>
    <w:rsid w:val="00116418"/>
    <w:rsid w:val="0011714A"/>
    <w:rsid w:val="001204AF"/>
    <w:rsid w:val="00121D48"/>
    <w:rsid w:val="00121DD8"/>
    <w:rsid w:val="0012317B"/>
    <w:rsid w:val="00125E0F"/>
    <w:rsid w:val="00126E45"/>
    <w:rsid w:val="00127412"/>
    <w:rsid w:val="00127517"/>
    <w:rsid w:val="001301D5"/>
    <w:rsid w:val="00131E07"/>
    <w:rsid w:val="00135DE8"/>
    <w:rsid w:val="00137051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29B9"/>
    <w:rsid w:val="001C0E9D"/>
    <w:rsid w:val="001C381C"/>
    <w:rsid w:val="001C5EBD"/>
    <w:rsid w:val="001D1A6F"/>
    <w:rsid w:val="001D2DA2"/>
    <w:rsid w:val="001E225C"/>
    <w:rsid w:val="001E2479"/>
    <w:rsid w:val="001E32D2"/>
    <w:rsid w:val="001E51F7"/>
    <w:rsid w:val="001F17E9"/>
    <w:rsid w:val="001F67D2"/>
    <w:rsid w:val="00204B6F"/>
    <w:rsid w:val="002054B8"/>
    <w:rsid w:val="00206CE4"/>
    <w:rsid w:val="002103D8"/>
    <w:rsid w:val="00210A20"/>
    <w:rsid w:val="00210CD7"/>
    <w:rsid w:val="002134CA"/>
    <w:rsid w:val="00214F63"/>
    <w:rsid w:val="00227DA2"/>
    <w:rsid w:val="00232E71"/>
    <w:rsid w:val="00233314"/>
    <w:rsid w:val="00236BDB"/>
    <w:rsid w:val="00237475"/>
    <w:rsid w:val="00237A5A"/>
    <w:rsid w:val="00240945"/>
    <w:rsid w:val="00241A2A"/>
    <w:rsid w:val="00241AD1"/>
    <w:rsid w:val="00245711"/>
    <w:rsid w:val="00251FE7"/>
    <w:rsid w:val="002561BF"/>
    <w:rsid w:val="00261303"/>
    <w:rsid w:val="002626D9"/>
    <w:rsid w:val="0026467A"/>
    <w:rsid w:val="00267C30"/>
    <w:rsid w:val="00267EF5"/>
    <w:rsid w:val="002720A2"/>
    <w:rsid w:val="00274E2C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6A"/>
    <w:rsid w:val="002A7D03"/>
    <w:rsid w:val="002B0256"/>
    <w:rsid w:val="002B49E6"/>
    <w:rsid w:val="002B56B8"/>
    <w:rsid w:val="002B7699"/>
    <w:rsid w:val="002C01E7"/>
    <w:rsid w:val="002C1814"/>
    <w:rsid w:val="002C2B57"/>
    <w:rsid w:val="002C345E"/>
    <w:rsid w:val="002C383B"/>
    <w:rsid w:val="002D3A33"/>
    <w:rsid w:val="002D41AD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DC8"/>
    <w:rsid w:val="002F2825"/>
    <w:rsid w:val="002F35C6"/>
    <w:rsid w:val="002F3B0F"/>
    <w:rsid w:val="002F4952"/>
    <w:rsid w:val="002F7D06"/>
    <w:rsid w:val="003021FD"/>
    <w:rsid w:val="00305083"/>
    <w:rsid w:val="003131B8"/>
    <w:rsid w:val="00315D50"/>
    <w:rsid w:val="00317D5B"/>
    <w:rsid w:val="00322297"/>
    <w:rsid w:val="0032455B"/>
    <w:rsid w:val="00326F76"/>
    <w:rsid w:val="00327D94"/>
    <w:rsid w:val="00335D7C"/>
    <w:rsid w:val="0033703D"/>
    <w:rsid w:val="00340D39"/>
    <w:rsid w:val="00341138"/>
    <w:rsid w:val="003417F4"/>
    <w:rsid w:val="00344A76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6C40"/>
    <w:rsid w:val="00387A9F"/>
    <w:rsid w:val="00392382"/>
    <w:rsid w:val="003A0A7A"/>
    <w:rsid w:val="003A5B46"/>
    <w:rsid w:val="003B3ABA"/>
    <w:rsid w:val="003B4B9D"/>
    <w:rsid w:val="003B4DDA"/>
    <w:rsid w:val="003B6174"/>
    <w:rsid w:val="003C0589"/>
    <w:rsid w:val="003C6873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46B"/>
    <w:rsid w:val="00421D30"/>
    <w:rsid w:val="00424BCA"/>
    <w:rsid w:val="00434CBE"/>
    <w:rsid w:val="004373A3"/>
    <w:rsid w:val="00442FE6"/>
    <w:rsid w:val="00446417"/>
    <w:rsid w:val="00446C25"/>
    <w:rsid w:val="0044765C"/>
    <w:rsid w:val="00447CC9"/>
    <w:rsid w:val="0045108E"/>
    <w:rsid w:val="00454002"/>
    <w:rsid w:val="004542C3"/>
    <w:rsid w:val="0046511E"/>
    <w:rsid w:val="00475054"/>
    <w:rsid w:val="00482A84"/>
    <w:rsid w:val="00482D67"/>
    <w:rsid w:val="00482F69"/>
    <w:rsid w:val="00484A75"/>
    <w:rsid w:val="004860A9"/>
    <w:rsid w:val="004902CA"/>
    <w:rsid w:val="00492985"/>
    <w:rsid w:val="00493C13"/>
    <w:rsid w:val="00494756"/>
    <w:rsid w:val="00495F65"/>
    <w:rsid w:val="004A183B"/>
    <w:rsid w:val="004A2417"/>
    <w:rsid w:val="004A5198"/>
    <w:rsid w:val="004B1CB6"/>
    <w:rsid w:val="004B2DB2"/>
    <w:rsid w:val="004B469F"/>
    <w:rsid w:val="004B5DAE"/>
    <w:rsid w:val="004C2072"/>
    <w:rsid w:val="004C2DCD"/>
    <w:rsid w:val="004C6157"/>
    <w:rsid w:val="004D03F2"/>
    <w:rsid w:val="004D0D32"/>
    <w:rsid w:val="004D5579"/>
    <w:rsid w:val="004D7BB8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5653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2839"/>
    <w:rsid w:val="00562E33"/>
    <w:rsid w:val="005639A1"/>
    <w:rsid w:val="00563C8E"/>
    <w:rsid w:val="005714EB"/>
    <w:rsid w:val="00572CF2"/>
    <w:rsid w:val="00573A56"/>
    <w:rsid w:val="00574FFB"/>
    <w:rsid w:val="0058157B"/>
    <w:rsid w:val="0058203D"/>
    <w:rsid w:val="00584DA0"/>
    <w:rsid w:val="00586FE7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C1477"/>
    <w:rsid w:val="005C3855"/>
    <w:rsid w:val="005C4A0C"/>
    <w:rsid w:val="005C6304"/>
    <w:rsid w:val="005C7F3B"/>
    <w:rsid w:val="005D0924"/>
    <w:rsid w:val="005D23A1"/>
    <w:rsid w:val="005D75AE"/>
    <w:rsid w:val="005E0752"/>
    <w:rsid w:val="005E1ECB"/>
    <w:rsid w:val="005E2682"/>
    <w:rsid w:val="005F00CC"/>
    <w:rsid w:val="005F6717"/>
    <w:rsid w:val="005F6A04"/>
    <w:rsid w:val="0060013F"/>
    <w:rsid w:val="00600902"/>
    <w:rsid w:val="00601080"/>
    <w:rsid w:val="006022E9"/>
    <w:rsid w:val="0060271F"/>
    <w:rsid w:val="00603A26"/>
    <w:rsid w:val="00607AE8"/>
    <w:rsid w:val="00616EE8"/>
    <w:rsid w:val="00623C2D"/>
    <w:rsid w:val="006273DE"/>
    <w:rsid w:val="00633583"/>
    <w:rsid w:val="00633A00"/>
    <w:rsid w:val="006355E9"/>
    <w:rsid w:val="00637EF0"/>
    <w:rsid w:val="006409B0"/>
    <w:rsid w:val="006446B4"/>
    <w:rsid w:val="00645313"/>
    <w:rsid w:val="0064754E"/>
    <w:rsid w:val="00650BB2"/>
    <w:rsid w:val="00655C67"/>
    <w:rsid w:val="00655F06"/>
    <w:rsid w:val="006617A1"/>
    <w:rsid w:val="006645D4"/>
    <w:rsid w:val="00666EF4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A3E8F"/>
    <w:rsid w:val="006A5CB6"/>
    <w:rsid w:val="006B0BAC"/>
    <w:rsid w:val="006B287B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7D0"/>
    <w:rsid w:val="00702C4B"/>
    <w:rsid w:val="0070319B"/>
    <w:rsid w:val="00704DCE"/>
    <w:rsid w:val="00704F9D"/>
    <w:rsid w:val="00705535"/>
    <w:rsid w:val="00710029"/>
    <w:rsid w:val="00714ACA"/>
    <w:rsid w:val="00714BCE"/>
    <w:rsid w:val="00722600"/>
    <w:rsid w:val="00726715"/>
    <w:rsid w:val="00731B27"/>
    <w:rsid w:val="007328BB"/>
    <w:rsid w:val="007343F4"/>
    <w:rsid w:val="00735933"/>
    <w:rsid w:val="00736180"/>
    <w:rsid w:val="00736B75"/>
    <w:rsid w:val="00736D24"/>
    <w:rsid w:val="00740CC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70094"/>
    <w:rsid w:val="00772197"/>
    <w:rsid w:val="00774EF5"/>
    <w:rsid w:val="00777385"/>
    <w:rsid w:val="00777422"/>
    <w:rsid w:val="00782518"/>
    <w:rsid w:val="00787507"/>
    <w:rsid w:val="00790E9B"/>
    <w:rsid w:val="0079527F"/>
    <w:rsid w:val="00796EFE"/>
    <w:rsid w:val="007A78CA"/>
    <w:rsid w:val="007B1BF0"/>
    <w:rsid w:val="007B202F"/>
    <w:rsid w:val="007B208F"/>
    <w:rsid w:val="007B61A0"/>
    <w:rsid w:val="007C2B49"/>
    <w:rsid w:val="007E302C"/>
    <w:rsid w:val="007E5635"/>
    <w:rsid w:val="007E657A"/>
    <w:rsid w:val="007E6E43"/>
    <w:rsid w:val="007E7DA1"/>
    <w:rsid w:val="007F1F28"/>
    <w:rsid w:val="007F5A2B"/>
    <w:rsid w:val="00800025"/>
    <w:rsid w:val="00801B21"/>
    <w:rsid w:val="00801D46"/>
    <w:rsid w:val="00807853"/>
    <w:rsid w:val="00811004"/>
    <w:rsid w:val="008174EC"/>
    <w:rsid w:val="0081771A"/>
    <w:rsid w:val="00820BAE"/>
    <w:rsid w:val="00823558"/>
    <w:rsid w:val="00823FA8"/>
    <w:rsid w:val="00824E9F"/>
    <w:rsid w:val="0083097B"/>
    <w:rsid w:val="00831BEC"/>
    <w:rsid w:val="008328AD"/>
    <w:rsid w:val="00833F02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60AAD"/>
    <w:rsid w:val="0086112A"/>
    <w:rsid w:val="008669B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A117E"/>
    <w:rsid w:val="008A517E"/>
    <w:rsid w:val="008A7AB9"/>
    <w:rsid w:val="008B3219"/>
    <w:rsid w:val="008B5915"/>
    <w:rsid w:val="008B7B02"/>
    <w:rsid w:val="008C008E"/>
    <w:rsid w:val="008C265C"/>
    <w:rsid w:val="008C5004"/>
    <w:rsid w:val="008D139D"/>
    <w:rsid w:val="008D2959"/>
    <w:rsid w:val="008D2FD5"/>
    <w:rsid w:val="008D3599"/>
    <w:rsid w:val="008D4BF7"/>
    <w:rsid w:val="008D5B9B"/>
    <w:rsid w:val="008E1C65"/>
    <w:rsid w:val="008E3665"/>
    <w:rsid w:val="008E683C"/>
    <w:rsid w:val="008F3F5E"/>
    <w:rsid w:val="008F4C95"/>
    <w:rsid w:val="008F5297"/>
    <w:rsid w:val="008F5528"/>
    <w:rsid w:val="008F6E72"/>
    <w:rsid w:val="009066A4"/>
    <w:rsid w:val="009078EB"/>
    <w:rsid w:val="0091158D"/>
    <w:rsid w:val="009123BD"/>
    <w:rsid w:val="009123F5"/>
    <w:rsid w:val="00912979"/>
    <w:rsid w:val="00913AEE"/>
    <w:rsid w:val="00914F01"/>
    <w:rsid w:val="00916B6A"/>
    <w:rsid w:val="00921B81"/>
    <w:rsid w:val="009250DA"/>
    <w:rsid w:val="00926D5F"/>
    <w:rsid w:val="009316CD"/>
    <w:rsid w:val="009317D6"/>
    <w:rsid w:val="00931957"/>
    <w:rsid w:val="0093524E"/>
    <w:rsid w:val="0093584E"/>
    <w:rsid w:val="00941AD3"/>
    <w:rsid w:val="009461F6"/>
    <w:rsid w:val="00946EA5"/>
    <w:rsid w:val="00950754"/>
    <w:rsid w:val="00954BD1"/>
    <w:rsid w:val="009618BA"/>
    <w:rsid w:val="00961CBB"/>
    <w:rsid w:val="009662EE"/>
    <w:rsid w:val="00967DF4"/>
    <w:rsid w:val="009771B8"/>
    <w:rsid w:val="00977FE1"/>
    <w:rsid w:val="00980D41"/>
    <w:rsid w:val="009813BA"/>
    <w:rsid w:val="00982652"/>
    <w:rsid w:val="009829DE"/>
    <w:rsid w:val="00986F16"/>
    <w:rsid w:val="00991BD9"/>
    <w:rsid w:val="00992875"/>
    <w:rsid w:val="0099329E"/>
    <w:rsid w:val="009954A3"/>
    <w:rsid w:val="009A05C7"/>
    <w:rsid w:val="009A0B90"/>
    <w:rsid w:val="009A24C4"/>
    <w:rsid w:val="009A33BB"/>
    <w:rsid w:val="009C146D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3907"/>
    <w:rsid w:val="00A143E5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12E1"/>
    <w:rsid w:val="00A576E7"/>
    <w:rsid w:val="00A67385"/>
    <w:rsid w:val="00A71541"/>
    <w:rsid w:val="00A7251B"/>
    <w:rsid w:val="00A72EA6"/>
    <w:rsid w:val="00A73889"/>
    <w:rsid w:val="00A76732"/>
    <w:rsid w:val="00A7690E"/>
    <w:rsid w:val="00A8001F"/>
    <w:rsid w:val="00A841F1"/>
    <w:rsid w:val="00A84D0C"/>
    <w:rsid w:val="00A974BD"/>
    <w:rsid w:val="00AA7581"/>
    <w:rsid w:val="00AB06B5"/>
    <w:rsid w:val="00AB0863"/>
    <w:rsid w:val="00AB74BB"/>
    <w:rsid w:val="00AC24DE"/>
    <w:rsid w:val="00AC3F1C"/>
    <w:rsid w:val="00AC6399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3B3D"/>
    <w:rsid w:val="00B05E1B"/>
    <w:rsid w:val="00B101B5"/>
    <w:rsid w:val="00B11B99"/>
    <w:rsid w:val="00B1295E"/>
    <w:rsid w:val="00B133D7"/>
    <w:rsid w:val="00B16987"/>
    <w:rsid w:val="00B16B41"/>
    <w:rsid w:val="00B17D2E"/>
    <w:rsid w:val="00B214E8"/>
    <w:rsid w:val="00B25D04"/>
    <w:rsid w:val="00B31C60"/>
    <w:rsid w:val="00B31D01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596C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747C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C002C0"/>
    <w:rsid w:val="00C006E4"/>
    <w:rsid w:val="00C01BE2"/>
    <w:rsid w:val="00C01F30"/>
    <w:rsid w:val="00C03B0B"/>
    <w:rsid w:val="00C06ACA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7B9B"/>
    <w:rsid w:val="00C57F35"/>
    <w:rsid w:val="00C61AA5"/>
    <w:rsid w:val="00C64624"/>
    <w:rsid w:val="00C652A3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4118"/>
    <w:rsid w:val="00C92B9C"/>
    <w:rsid w:val="00C92CE0"/>
    <w:rsid w:val="00C93275"/>
    <w:rsid w:val="00C938D5"/>
    <w:rsid w:val="00C94BAB"/>
    <w:rsid w:val="00C94DC5"/>
    <w:rsid w:val="00CA17B2"/>
    <w:rsid w:val="00CA2E0C"/>
    <w:rsid w:val="00CA3A3D"/>
    <w:rsid w:val="00CA59A1"/>
    <w:rsid w:val="00CB1872"/>
    <w:rsid w:val="00CB19AE"/>
    <w:rsid w:val="00CB4281"/>
    <w:rsid w:val="00CB4D80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155B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7F2C"/>
    <w:rsid w:val="00D72F1C"/>
    <w:rsid w:val="00D72F2A"/>
    <w:rsid w:val="00D7642E"/>
    <w:rsid w:val="00D82E66"/>
    <w:rsid w:val="00D85AFF"/>
    <w:rsid w:val="00D870D1"/>
    <w:rsid w:val="00D9098E"/>
    <w:rsid w:val="00D927CA"/>
    <w:rsid w:val="00D9469E"/>
    <w:rsid w:val="00DA2306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45C3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F58"/>
    <w:rsid w:val="00E14A87"/>
    <w:rsid w:val="00E15610"/>
    <w:rsid w:val="00E172D9"/>
    <w:rsid w:val="00E2244C"/>
    <w:rsid w:val="00E36C2C"/>
    <w:rsid w:val="00E4311D"/>
    <w:rsid w:val="00E43908"/>
    <w:rsid w:val="00E4430D"/>
    <w:rsid w:val="00E51714"/>
    <w:rsid w:val="00E52A1A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B57"/>
    <w:rsid w:val="00EA5509"/>
    <w:rsid w:val="00EA5B2F"/>
    <w:rsid w:val="00EA7EF5"/>
    <w:rsid w:val="00EB21B3"/>
    <w:rsid w:val="00EB5860"/>
    <w:rsid w:val="00EB6EF3"/>
    <w:rsid w:val="00EB705F"/>
    <w:rsid w:val="00EB7500"/>
    <w:rsid w:val="00EB76C4"/>
    <w:rsid w:val="00EC0F71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39B0"/>
    <w:rsid w:val="00F12E25"/>
    <w:rsid w:val="00F1331B"/>
    <w:rsid w:val="00F149C2"/>
    <w:rsid w:val="00F179DC"/>
    <w:rsid w:val="00F207C7"/>
    <w:rsid w:val="00F22795"/>
    <w:rsid w:val="00F236AA"/>
    <w:rsid w:val="00F260AC"/>
    <w:rsid w:val="00F26502"/>
    <w:rsid w:val="00F2772C"/>
    <w:rsid w:val="00F30DC2"/>
    <w:rsid w:val="00F322D8"/>
    <w:rsid w:val="00F34ADF"/>
    <w:rsid w:val="00F35BE0"/>
    <w:rsid w:val="00F47BDB"/>
    <w:rsid w:val="00F50EDF"/>
    <w:rsid w:val="00F51F9E"/>
    <w:rsid w:val="00F529E3"/>
    <w:rsid w:val="00F56067"/>
    <w:rsid w:val="00F568B7"/>
    <w:rsid w:val="00F57921"/>
    <w:rsid w:val="00F57E7F"/>
    <w:rsid w:val="00F65BBB"/>
    <w:rsid w:val="00F66893"/>
    <w:rsid w:val="00F66C4B"/>
    <w:rsid w:val="00F67E5C"/>
    <w:rsid w:val="00F71AAF"/>
    <w:rsid w:val="00F7463F"/>
    <w:rsid w:val="00F75374"/>
    <w:rsid w:val="00F76478"/>
    <w:rsid w:val="00F7650F"/>
    <w:rsid w:val="00F773B9"/>
    <w:rsid w:val="00F80166"/>
    <w:rsid w:val="00F94606"/>
    <w:rsid w:val="00FA6170"/>
    <w:rsid w:val="00FB2D21"/>
    <w:rsid w:val="00FB358B"/>
    <w:rsid w:val="00FC01A5"/>
    <w:rsid w:val="00FC0690"/>
    <w:rsid w:val="00FC1AC7"/>
    <w:rsid w:val="00FC40BA"/>
    <w:rsid w:val="00FC79F1"/>
    <w:rsid w:val="00FC7E22"/>
    <w:rsid w:val="00FD19EA"/>
    <w:rsid w:val="00FD2C6D"/>
    <w:rsid w:val="00FD638B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53B2-1029-4915-AB09-6A05111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2819</Words>
  <Characters>19352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USER</cp:lastModifiedBy>
  <cp:revision>44</cp:revision>
  <cp:lastPrinted>2015-05-13T07:20:00Z</cp:lastPrinted>
  <dcterms:created xsi:type="dcterms:W3CDTF">2017-05-03T04:17:00Z</dcterms:created>
  <dcterms:modified xsi:type="dcterms:W3CDTF">2017-05-10T06:41:00Z</dcterms:modified>
  <cp:category>к. 123</cp:category>
</cp:coreProperties>
</file>